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7" w:rsidRPr="00EE7045" w:rsidRDefault="00496F37" w:rsidP="00496F37">
      <w:pPr>
        <w:pStyle w:val="a5"/>
        <w:ind w:firstLine="284"/>
        <w:rPr>
          <w:rFonts w:ascii="Times New Roman" w:hAnsi="Times New Roman" w:cs="Times New Roman"/>
          <w:b/>
          <w:bCs/>
        </w:rPr>
      </w:pPr>
      <w:bookmarkStart w:id="0" w:name="_GoBack"/>
      <w:bookmarkEnd w:id="0"/>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E62D86">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E62D86">
        <w:rPr>
          <w:rFonts w:ascii="Times New Roman" w:hAnsi="Times New Roman" w:cs="Times New Roman"/>
          <w:b/>
          <w:bCs/>
        </w:rPr>
        <w:t>ириллов</w:t>
      </w:r>
      <w:r w:rsidR="00D765C4">
        <w:rPr>
          <w:rFonts w:ascii="Times New Roman" w:hAnsi="Times New Roman" w:cs="Times New Roman"/>
          <w:b/>
          <w:bCs/>
        </w:rPr>
        <w:t xml:space="preserve">а </w:t>
      </w:r>
      <w:r w:rsidR="00E62D86">
        <w:rPr>
          <w:rFonts w:ascii="Times New Roman" w:hAnsi="Times New Roman" w:cs="Times New Roman"/>
          <w:b/>
          <w:bCs/>
        </w:rPr>
        <w:t>В</w:t>
      </w:r>
      <w:r w:rsidR="00D765C4">
        <w:rPr>
          <w:rFonts w:ascii="Times New Roman" w:hAnsi="Times New Roman" w:cs="Times New Roman"/>
          <w:b/>
          <w:bCs/>
        </w:rPr>
        <w:t>.</w:t>
      </w:r>
      <w:r w:rsidR="00E62D86">
        <w:rPr>
          <w:rFonts w:ascii="Times New Roman" w:hAnsi="Times New Roman" w:cs="Times New Roman"/>
          <w:b/>
          <w:bCs/>
        </w:rPr>
        <w:t>Е</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1A3205">
        <w:rPr>
          <w:rFonts w:ascii="Times New Roman" w:hAnsi="Times New Roman" w:cs="Times New Roman"/>
          <w:b/>
          <w:bCs/>
        </w:rPr>
        <w:t xml:space="preserve">   </w:t>
      </w:r>
      <w:r w:rsidR="006F5C0E">
        <w:rPr>
          <w:rFonts w:ascii="Times New Roman" w:hAnsi="Times New Roman" w:cs="Times New Roman"/>
          <w:b/>
          <w:bCs/>
        </w:rPr>
        <w:t xml:space="preserve">   </w:t>
      </w:r>
      <w:r>
        <w:rPr>
          <w:rFonts w:ascii="Times New Roman" w:hAnsi="Times New Roman" w:cs="Times New Roman"/>
          <w:b/>
          <w:bCs/>
        </w:rPr>
        <w:t>от «</w:t>
      </w:r>
      <w:r w:rsidR="00E62D86">
        <w:rPr>
          <w:rFonts w:ascii="Times New Roman" w:hAnsi="Times New Roman" w:cs="Times New Roman"/>
          <w:b/>
          <w:bCs/>
        </w:rPr>
        <w:t>06</w:t>
      </w:r>
      <w:r>
        <w:rPr>
          <w:rFonts w:ascii="Times New Roman" w:hAnsi="Times New Roman" w:cs="Times New Roman"/>
          <w:b/>
          <w:bCs/>
        </w:rPr>
        <w:t xml:space="preserve">» </w:t>
      </w:r>
      <w:r w:rsidR="00E62D86">
        <w:rPr>
          <w:rFonts w:ascii="Times New Roman" w:hAnsi="Times New Roman" w:cs="Times New Roman"/>
          <w:b/>
          <w:bCs/>
        </w:rPr>
        <w:t>но</w:t>
      </w:r>
      <w:r w:rsidR="00252516">
        <w:rPr>
          <w:rFonts w:ascii="Times New Roman" w:hAnsi="Times New Roman" w:cs="Times New Roman"/>
          <w:b/>
          <w:bCs/>
        </w:rPr>
        <w:t>ября</w:t>
      </w:r>
      <w:r w:rsidR="00A8311F">
        <w:rPr>
          <w:rFonts w:ascii="Times New Roman" w:hAnsi="Times New Roman" w:cs="Times New Roman"/>
          <w:b/>
          <w:bCs/>
        </w:rPr>
        <w:t xml:space="preserve"> </w:t>
      </w:r>
      <w:r>
        <w:rPr>
          <w:rFonts w:ascii="Times New Roman" w:hAnsi="Times New Roman" w:cs="Times New Roman"/>
          <w:b/>
          <w:bCs/>
        </w:rPr>
        <w:t>201</w:t>
      </w:r>
      <w:r w:rsidR="00C31BF1">
        <w:rPr>
          <w:rFonts w:ascii="Times New Roman" w:hAnsi="Times New Roman" w:cs="Times New Roman"/>
          <w:b/>
          <w:bCs/>
        </w:rPr>
        <w:t>9</w:t>
      </w:r>
      <w:r>
        <w:rPr>
          <w:rFonts w:ascii="Times New Roman" w:hAnsi="Times New Roman" w:cs="Times New Roman"/>
          <w:b/>
          <w:bCs/>
        </w:rPr>
        <w:t xml:space="preserve"> г.</w:t>
      </w:r>
      <w:r w:rsidR="001A3205" w:rsidRPr="001A3205">
        <w:rPr>
          <w:rFonts w:ascii="Times New Roman" w:hAnsi="Times New Roman" w:cs="Times New Roman"/>
          <w:b/>
          <w:bCs/>
        </w:rPr>
        <w:t xml:space="preserve"> </w:t>
      </w:r>
      <w:r w:rsidR="001A3205">
        <w:rPr>
          <w:rFonts w:ascii="Times New Roman" w:hAnsi="Times New Roman" w:cs="Times New Roman"/>
          <w:b/>
          <w:bCs/>
        </w:rPr>
        <w:t xml:space="preserve">№ </w:t>
      </w:r>
      <w:r w:rsidR="00E62D86">
        <w:rPr>
          <w:rFonts w:ascii="Times New Roman" w:hAnsi="Times New Roman" w:cs="Times New Roman"/>
          <w:b/>
          <w:bCs/>
        </w:rPr>
        <w:t>80</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611A7" w:rsidRPr="00A611A7">
        <w:rPr>
          <w:rFonts w:ascii="Times New Roman" w:hAnsi="Times New Roman" w:cs="Times New Roman"/>
          <w:b/>
          <w:bCs/>
        </w:rPr>
        <w:t>1</w:t>
      </w:r>
      <w:r w:rsidR="00252516">
        <w:rPr>
          <w:rFonts w:ascii="Times New Roman" w:hAnsi="Times New Roman" w:cs="Times New Roman"/>
          <w:b/>
          <w:bCs/>
        </w:rPr>
        <w:t>6</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rsidTr="00151DD2">
        <w:trPr>
          <w:trHeight w:val="537"/>
        </w:trPr>
        <w:tc>
          <w:tcPr>
            <w:tcW w:w="568" w:type="dxa"/>
            <w:shd w:val="clear" w:color="auto" w:fill="F3F3F3"/>
          </w:tcPr>
          <w:p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rsidR="00E44D5F" w:rsidRPr="00E56910" w:rsidRDefault="00E44D5F" w:rsidP="00576992">
            <w:pPr>
              <w:autoSpaceDE/>
              <w:autoSpaceDN/>
              <w:jc w:val="center"/>
            </w:pPr>
            <w:r w:rsidRPr="00E56910">
              <w:t>Номер редакти-руемого</w:t>
            </w:r>
          </w:p>
          <w:p w:rsidR="00E44D5F" w:rsidRPr="00E56910" w:rsidRDefault="00E44D5F" w:rsidP="00576992">
            <w:pPr>
              <w:autoSpaceDE/>
              <w:autoSpaceDN/>
              <w:jc w:val="center"/>
            </w:pPr>
            <w:r w:rsidRPr="00E56910">
              <w:t>пункта</w:t>
            </w:r>
          </w:p>
        </w:tc>
        <w:tc>
          <w:tcPr>
            <w:tcW w:w="4168" w:type="dxa"/>
            <w:shd w:val="clear" w:color="auto" w:fill="F3F3F3"/>
            <w:vAlign w:val="center"/>
          </w:tcPr>
          <w:p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CA6311" w:rsidRPr="00E56910" w:rsidTr="00A41CF3">
        <w:trPr>
          <w:trHeight w:val="537"/>
        </w:trPr>
        <w:tc>
          <w:tcPr>
            <w:tcW w:w="568" w:type="dxa"/>
            <w:shd w:val="clear" w:color="auto" w:fill="auto"/>
          </w:tcPr>
          <w:p w:rsidR="00CA6311" w:rsidRPr="00E56910" w:rsidRDefault="00CA6311" w:rsidP="00CA6311">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1</w:t>
            </w:r>
          </w:p>
        </w:tc>
        <w:tc>
          <w:tcPr>
            <w:tcW w:w="1076" w:type="dxa"/>
            <w:shd w:val="clear" w:color="auto" w:fill="auto"/>
          </w:tcPr>
          <w:p w:rsidR="00CA6311" w:rsidRPr="00E56910" w:rsidRDefault="00252516" w:rsidP="00CA6311">
            <w:pPr>
              <w:autoSpaceDE/>
              <w:autoSpaceDN/>
              <w:jc w:val="center"/>
            </w:pPr>
            <w:r w:rsidRPr="00E56910">
              <w:t>13.</w:t>
            </w:r>
          </w:p>
        </w:tc>
        <w:tc>
          <w:tcPr>
            <w:tcW w:w="4168" w:type="dxa"/>
          </w:tcPr>
          <w:p w:rsidR="00F85953" w:rsidRDefault="00252516" w:rsidP="00872CEA">
            <w:pPr>
              <w:autoSpaceDE/>
              <w:autoSpaceDN/>
              <w:ind w:firstLine="567"/>
              <w:jc w:val="both"/>
            </w:pPr>
            <w:r w:rsidRPr="00E56910">
              <w:t>Полное фирменное наименование аудиторской организации фонда</w:t>
            </w:r>
            <w:r w:rsidRPr="00E56910" w:rsidDel="001F1C09">
              <w:t xml:space="preserve"> </w:t>
            </w:r>
            <w:r w:rsidRPr="00E56910">
              <w:t>(далее – аудиторская организация): Общество с ограниченной ответственностью «Аудиторско-Консультационная Группа ИНАУДИТ».</w:t>
            </w:r>
          </w:p>
        </w:tc>
        <w:tc>
          <w:tcPr>
            <w:tcW w:w="4253" w:type="dxa"/>
          </w:tcPr>
          <w:p w:rsidR="00564C97" w:rsidRPr="00E56910" w:rsidRDefault="00F10727" w:rsidP="00F10727">
            <w:pPr>
              <w:jc w:val="both"/>
              <w:rPr>
                <w:b/>
                <w:lang w:eastAsia="en-US"/>
              </w:rPr>
            </w:pPr>
            <w:r w:rsidRPr="00E56910">
              <w:rPr>
                <w:b/>
                <w:lang w:eastAsia="en-US"/>
              </w:rPr>
              <w:t>Исключен.</w:t>
            </w:r>
          </w:p>
        </w:tc>
      </w:tr>
      <w:tr w:rsidR="00CA6311" w:rsidRPr="00E56910" w:rsidTr="00893B9C">
        <w:trPr>
          <w:trHeight w:val="537"/>
        </w:trPr>
        <w:tc>
          <w:tcPr>
            <w:tcW w:w="568" w:type="dxa"/>
            <w:shd w:val="clear" w:color="auto" w:fill="auto"/>
          </w:tcPr>
          <w:p w:rsidR="00CA6311" w:rsidRPr="00E56910" w:rsidRDefault="00CA6311" w:rsidP="00CA6311">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2</w:t>
            </w:r>
          </w:p>
        </w:tc>
        <w:tc>
          <w:tcPr>
            <w:tcW w:w="1076" w:type="dxa"/>
            <w:shd w:val="clear" w:color="auto" w:fill="auto"/>
          </w:tcPr>
          <w:p w:rsidR="00CA6311" w:rsidRPr="00E56910" w:rsidRDefault="00252516" w:rsidP="00CA6311">
            <w:pPr>
              <w:autoSpaceDE/>
              <w:autoSpaceDN/>
              <w:jc w:val="center"/>
            </w:pPr>
            <w:r w:rsidRPr="00E56910">
              <w:t>14.</w:t>
            </w:r>
          </w:p>
        </w:tc>
        <w:tc>
          <w:tcPr>
            <w:tcW w:w="4168" w:type="dxa"/>
            <w:shd w:val="clear" w:color="auto" w:fill="auto"/>
            <w:vAlign w:val="center"/>
          </w:tcPr>
          <w:p w:rsidR="00CA6311" w:rsidRPr="00E56910" w:rsidRDefault="00252516" w:rsidP="00CA6311">
            <w:pPr>
              <w:pStyle w:val="prg3"/>
              <w:numPr>
                <w:ilvl w:val="0"/>
                <w:numId w:val="0"/>
              </w:numPr>
              <w:spacing w:line="280" w:lineRule="exact"/>
              <w:rPr>
                <w:rFonts w:ascii="Times New Roman" w:hAnsi="Times New Roman" w:cs="Times New Roman"/>
                <w:kern w:val="0"/>
              </w:rPr>
            </w:pPr>
            <w:r w:rsidRPr="00E56910">
              <w:t>Место нахождения аудиторской организации: Российская Федерация, 191025, Санкт-Петербург, Поварской пер., д. 5, оф. 2.</w:t>
            </w:r>
          </w:p>
        </w:tc>
        <w:tc>
          <w:tcPr>
            <w:tcW w:w="4253" w:type="dxa"/>
            <w:shd w:val="clear" w:color="auto" w:fill="auto"/>
            <w:vAlign w:val="center"/>
          </w:tcPr>
          <w:p w:rsidR="00CA6311" w:rsidRPr="00E56910" w:rsidRDefault="00F10727" w:rsidP="00CA6311">
            <w:pPr>
              <w:pStyle w:val="prg3"/>
              <w:numPr>
                <w:ilvl w:val="0"/>
                <w:numId w:val="0"/>
              </w:numPr>
              <w:rPr>
                <w:rFonts w:ascii="Times New Roman" w:hAnsi="Times New Roman" w:cs="Times New Roman"/>
                <w:b/>
              </w:rPr>
            </w:pPr>
            <w:r w:rsidRPr="00E56910">
              <w:rPr>
                <w:rFonts w:ascii="Times New Roman" w:hAnsi="Times New Roman" w:cs="Times New Roman"/>
                <w:b/>
              </w:rPr>
              <w:t>Исключен.</w:t>
            </w:r>
          </w:p>
        </w:tc>
      </w:tr>
      <w:tr w:rsidR="000D5155" w:rsidRPr="00E56910" w:rsidTr="00893B9C">
        <w:trPr>
          <w:trHeight w:val="537"/>
        </w:trPr>
        <w:tc>
          <w:tcPr>
            <w:tcW w:w="568" w:type="dxa"/>
            <w:shd w:val="clear" w:color="auto" w:fill="auto"/>
          </w:tcPr>
          <w:p w:rsidR="000D5155" w:rsidRPr="00E56910" w:rsidRDefault="000D5155" w:rsidP="000D5155">
            <w:pPr>
              <w:pStyle w:val="prg3"/>
              <w:numPr>
                <w:ilvl w:val="0"/>
                <w:numId w:val="0"/>
              </w:numPr>
              <w:spacing w:before="0" w:after="120"/>
              <w:ind w:left="-87"/>
              <w:jc w:val="center"/>
              <w:rPr>
                <w:rFonts w:ascii="Times New Roman" w:hAnsi="Times New Roman" w:cs="Times New Roman"/>
                <w:kern w:val="0"/>
                <w:lang w:val="en-US"/>
              </w:rPr>
            </w:pPr>
            <w:r w:rsidRPr="00E56910">
              <w:rPr>
                <w:rFonts w:ascii="Times New Roman" w:hAnsi="Times New Roman" w:cs="Times New Roman"/>
                <w:kern w:val="0"/>
                <w:lang w:val="en-US"/>
              </w:rPr>
              <w:t>3</w:t>
            </w:r>
          </w:p>
        </w:tc>
        <w:tc>
          <w:tcPr>
            <w:tcW w:w="1076" w:type="dxa"/>
            <w:shd w:val="clear" w:color="auto" w:fill="auto"/>
          </w:tcPr>
          <w:p w:rsidR="000D5155" w:rsidRPr="00E56910" w:rsidRDefault="000D5155" w:rsidP="000D5155">
            <w:pPr>
              <w:autoSpaceDE/>
              <w:autoSpaceDN/>
              <w:jc w:val="center"/>
            </w:pPr>
            <w:r w:rsidRPr="00E56910">
              <w:t>22.5.</w:t>
            </w:r>
          </w:p>
        </w:tc>
        <w:tc>
          <w:tcPr>
            <w:tcW w:w="4168" w:type="dxa"/>
            <w:shd w:val="clear" w:color="auto" w:fill="auto"/>
            <w:vAlign w:val="center"/>
          </w:tcPr>
          <w:p w:rsidR="000D5155" w:rsidRPr="00E56910" w:rsidRDefault="000D5155" w:rsidP="000D5155">
            <w:pPr>
              <w:autoSpaceDE/>
              <w:autoSpaceDN/>
              <w:ind w:firstLine="567"/>
              <w:jc w:val="both"/>
            </w:pPr>
            <w:r w:rsidRPr="00E56910">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E56910">
              <w:rPr>
                <w:i/>
              </w:rPr>
              <w:t>(далее – ликвидный инструмент)</w:t>
            </w:r>
            <w:r w:rsidRPr="00E56910">
              <w:t xml:space="preserve"> в настоящих  Правилах понимаются следующие инструменты:</w:t>
            </w:r>
          </w:p>
          <w:p w:rsidR="000D5155" w:rsidRPr="00E56910" w:rsidRDefault="000D5155" w:rsidP="000D5155">
            <w:pPr>
              <w:autoSpaceDE/>
              <w:autoSpaceDN/>
              <w:ind w:firstLine="567"/>
              <w:jc w:val="both"/>
            </w:pPr>
            <w:r w:rsidRPr="00E56910">
              <w:t>а) инструменты денежного рынка со сроком до погашения (закрытия) менее 3 (Трех) месяцев;</w:t>
            </w:r>
          </w:p>
          <w:p w:rsidR="000D5155" w:rsidRPr="00E56910" w:rsidRDefault="000D5155" w:rsidP="000D5155">
            <w:pPr>
              <w:autoSpaceDE/>
              <w:autoSpaceDN/>
              <w:ind w:firstLine="567"/>
              <w:jc w:val="both"/>
            </w:pPr>
            <w:r w:rsidRPr="00E56910">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0D5155" w:rsidRPr="00E56910" w:rsidRDefault="000D5155" w:rsidP="000D5155">
            <w:pPr>
              <w:autoSpaceDE/>
              <w:autoSpaceDN/>
              <w:ind w:firstLine="567"/>
              <w:jc w:val="both"/>
            </w:pPr>
            <w:r w:rsidRPr="00E56910">
              <w:t>в) ценные бумаги, входящие в расчет следующих фондовых индексов:</w:t>
            </w:r>
          </w:p>
          <w:p w:rsidR="000D5155" w:rsidRPr="00E56910" w:rsidRDefault="000D5155" w:rsidP="000D5155">
            <w:pPr>
              <w:autoSpaceDE/>
              <w:autoSpaceDN/>
              <w:ind w:firstLine="567"/>
              <w:jc w:val="both"/>
            </w:pPr>
            <w:r w:rsidRPr="00E56910">
              <w:t>- S&amp;P/ASX-200 (Австралия),</w:t>
            </w:r>
          </w:p>
          <w:p w:rsidR="000D5155" w:rsidRPr="00E56910" w:rsidRDefault="000D5155" w:rsidP="000D5155">
            <w:pPr>
              <w:autoSpaceDE/>
              <w:autoSpaceDN/>
              <w:ind w:firstLine="567"/>
              <w:jc w:val="both"/>
            </w:pPr>
            <w:r w:rsidRPr="00E56910">
              <w:t>- ATX (Австрия),</w:t>
            </w:r>
          </w:p>
          <w:p w:rsidR="000D5155" w:rsidRPr="00E56910" w:rsidRDefault="000D5155" w:rsidP="000D5155">
            <w:pPr>
              <w:autoSpaceDE/>
              <w:autoSpaceDN/>
              <w:ind w:firstLine="567"/>
              <w:jc w:val="both"/>
            </w:pPr>
            <w:r w:rsidRPr="00E56910">
              <w:t>- BEL20 (Бельгия),</w:t>
            </w:r>
          </w:p>
          <w:p w:rsidR="000D5155" w:rsidRPr="00E56910" w:rsidRDefault="000D5155" w:rsidP="000D5155">
            <w:pPr>
              <w:autoSpaceDE/>
              <w:autoSpaceDN/>
              <w:ind w:firstLine="567"/>
              <w:jc w:val="both"/>
            </w:pPr>
            <w:r w:rsidRPr="00E56910">
              <w:t>- Ibovespa (Бразилия),</w:t>
            </w:r>
          </w:p>
          <w:p w:rsidR="000D5155" w:rsidRPr="00E56910" w:rsidRDefault="000D5155" w:rsidP="000D5155">
            <w:pPr>
              <w:autoSpaceDE/>
              <w:autoSpaceDN/>
              <w:ind w:firstLine="567"/>
              <w:jc w:val="both"/>
            </w:pPr>
            <w:r w:rsidRPr="00E56910">
              <w:lastRenderedPageBreak/>
              <w:t>- Budapest SE (Венгрия),</w:t>
            </w:r>
          </w:p>
          <w:p w:rsidR="000D5155" w:rsidRPr="00E56910" w:rsidRDefault="000D5155" w:rsidP="000D5155">
            <w:pPr>
              <w:autoSpaceDE/>
              <w:autoSpaceDN/>
              <w:ind w:firstLine="567"/>
              <w:jc w:val="both"/>
            </w:pPr>
            <w:r w:rsidRPr="00E56910">
              <w:t>- FTSE 100 (Великобритания),</w:t>
            </w:r>
          </w:p>
          <w:p w:rsidR="000D5155" w:rsidRPr="00E56910" w:rsidRDefault="000D5155" w:rsidP="000D5155">
            <w:pPr>
              <w:autoSpaceDE/>
              <w:autoSpaceDN/>
              <w:ind w:firstLine="567"/>
              <w:jc w:val="both"/>
            </w:pPr>
            <w:r w:rsidRPr="00E56910">
              <w:t>- Hang Seng (Гонконг),</w:t>
            </w:r>
          </w:p>
          <w:p w:rsidR="000D5155" w:rsidRPr="00E56910" w:rsidRDefault="000D5155" w:rsidP="000D5155">
            <w:pPr>
              <w:autoSpaceDE/>
              <w:autoSpaceDN/>
              <w:ind w:firstLine="567"/>
              <w:jc w:val="both"/>
            </w:pPr>
            <w:r w:rsidRPr="00E56910">
              <w:t>- DAX (Германия),</w:t>
            </w:r>
          </w:p>
          <w:p w:rsidR="000D5155" w:rsidRPr="00E56910" w:rsidRDefault="000D5155" w:rsidP="000D5155">
            <w:pPr>
              <w:autoSpaceDE/>
              <w:autoSpaceDN/>
              <w:ind w:firstLine="567"/>
              <w:jc w:val="both"/>
            </w:pPr>
            <w:r w:rsidRPr="00E56910">
              <w:t>- OMX Copenhagen 20 (Дания),</w:t>
            </w:r>
          </w:p>
          <w:p w:rsidR="000D5155" w:rsidRPr="00E56910" w:rsidRDefault="000D5155" w:rsidP="000D5155">
            <w:pPr>
              <w:autoSpaceDE/>
              <w:autoSpaceDN/>
              <w:ind w:firstLine="567"/>
              <w:jc w:val="both"/>
              <w:rPr>
                <w:lang w:val="en-US"/>
              </w:rPr>
            </w:pPr>
            <w:r w:rsidRPr="00E56910">
              <w:rPr>
                <w:lang w:val="en-US"/>
              </w:rPr>
              <w:t>- TA 25 (</w:t>
            </w:r>
            <w:r w:rsidRPr="00E56910">
              <w:t>Израиль</w:t>
            </w:r>
            <w:r w:rsidRPr="00E56910">
              <w:rPr>
                <w:lang w:val="en-US"/>
              </w:rPr>
              <w:t>),</w:t>
            </w:r>
          </w:p>
          <w:p w:rsidR="000D5155" w:rsidRPr="00E56910" w:rsidRDefault="000D5155" w:rsidP="000D5155">
            <w:pPr>
              <w:autoSpaceDE/>
              <w:autoSpaceDN/>
              <w:ind w:firstLine="567"/>
              <w:jc w:val="both"/>
              <w:rPr>
                <w:lang w:val="en-US"/>
              </w:rPr>
            </w:pPr>
            <w:r w:rsidRPr="00E56910">
              <w:rPr>
                <w:lang w:val="en-US"/>
              </w:rPr>
              <w:t>- BSE Sensex (</w:t>
            </w:r>
            <w:r w:rsidRPr="00E56910">
              <w:t>И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ISEQ 20 (</w:t>
            </w:r>
            <w:r w:rsidRPr="00E56910">
              <w:t>Ирла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ICEX (</w:t>
            </w:r>
            <w:r w:rsidRPr="00E56910">
              <w:t>Исла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IBEX 35 (</w:t>
            </w:r>
            <w:r w:rsidRPr="00E56910">
              <w:t>Испания</w:t>
            </w:r>
            <w:r w:rsidRPr="00E56910">
              <w:rPr>
                <w:lang w:val="en-US"/>
              </w:rPr>
              <w:t>),</w:t>
            </w:r>
          </w:p>
          <w:p w:rsidR="000D5155" w:rsidRPr="00E56910" w:rsidRDefault="000D5155" w:rsidP="000D5155">
            <w:pPr>
              <w:autoSpaceDE/>
              <w:autoSpaceDN/>
              <w:ind w:firstLine="567"/>
              <w:jc w:val="both"/>
              <w:rPr>
                <w:lang w:val="en-US"/>
              </w:rPr>
            </w:pPr>
            <w:r w:rsidRPr="00E56910">
              <w:rPr>
                <w:lang w:val="en-US"/>
              </w:rPr>
              <w:t>- FTSE MIB (</w:t>
            </w:r>
            <w:r w:rsidRPr="00E56910">
              <w:t>Италия</w:t>
            </w:r>
            <w:r w:rsidRPr="00E56910">
              <w:rPr>
                <w:lang w:val="en-US"/>
              </w:rPr>
              <w:t>),</w:t>
            </w:r>
          </w:p>
          <w:p w:rsidR="000D5155" w:rsidRPr="00E56910" w:rsidRDefault="000D5155" w:rsidP="000D5155">
            <w:pPr>
              <w:autoSpaceDE/>
              <w:autoSpaceDN/>
              <w:ind w:firstLine="567"/>
              <w:jc w:val="both"/>
              <w:rPr>
                <w:lang w:val="en-US"/>
              </w:rPr>
            </w:pPr>
            <w:r w:rsidRPr="00E56910">
              <w:rPr>
                <w:lang w:val="en-US"/>
              </w:rPr>
              <w:t>- S&amp;P/TSX (</w:t>
            </w:r>
            <w:r w:rsidRPr="00E56910">
              <w:t>Канада</w:t>
            </w:r>
            <w:r w:rsidRPr="00E56910">
              <w:rPr>
                <w:lang w:val="en-US"/>
              </w:rPr>
              <w:t>),</w:t>
            </w:r>
          </w:p>
          <w:p w:rsidR="000D5155" w:rsidRPr="00E56910" w:rsidRDefault="000D5155" w:rsidP="000D5155">
            <w:pPr>
              <w:autoSpaceDE/>
              <w:autoSpaceDN/>
              <w:ind w:firstLine="567"/>
              <w:jc w:val="both"/>
              <w:rPr>
                <w:lang w:val="en-US"/>
              </w:rPr>
            </w:pPr>
            <w:r w:rsidRPr="00E56910">
              <w:rPr>
                <w:lang w:val="en-US"/>
              </w:rPr>
              <w:t>- SSE Composite Index (</w:t>
            </w:r>
            <w:r w:rsidRPr="00E56910">
              <w:t>Китай</w:t>
            </w:r>
            <w:r w:rsidRPr="00E56910">
              <w:rPr>
                <w:lang w:val="en-US"/>
              </w:rPr>
              <w:t>),</w:t>
            </w:r>
          </w:p>
          <w:p w:rsidR="000D5155" w:rsidRPr="00E56910" w:rsidRDefault="000D5155" w:rsidP="000D5155">
            <w:pPr>
              <w:autoSpaceDE/>
              <w:autoSpaceDN/>
              <w:ind w:firstLine="567"/>
              <w:jc w:val="both"/>
              <w:rPr>
                <w:lang w:val="en-US"/>
              </w:rPr>
            </w:pPr>
            <w:r w:rsidRPr="00E56910">
              <w:rPr>
                <w:lang w:val="en-US"/>
              </w:rPr>
              <w:t>- LuxX Index (</w:t>
            </w:r>
            <w:r w:rsidRPr="00E56910">
              <w:t>Люксембург</w:t>
            </w:r>
            <w:r w:rsidRPr="00E56910">
              <w:rPr>
                <w:lang w:val="en-US"/>
              </w:rPr>
              <w:t>),</w:t>
            </w:r>
          </w:p>
          <w:p w:rsidR="000D5155" w:rsidRPr="00E56910" w:rsidRDefault="000D5155" w:rsidP="000D5155">
            <w:pPr>
              <w:autoSpaceDE/>
              <w:autoSpaceDN/>
              <w:ind w:firstLine="567"/>
              <w:jc w:val="both"/>
              <w:rPr>
                <w:lang w:val="en-US"/>
              </w:rPr>
            </w:pPr>
            <w:r w:rsidRPr="00E56910">
              <w:rPr>
                <w:lang w:val="en-US"/>
              </w:rPr>
              <w:t>- IPC (</w:t>
            </w:r>
            <w:r w:rsidRPr="00E56910">
              <w:t>Мексика</w:t>
            </w:r>
            <w:r w:rsidRPr="00E56910">
              <w:rPr>
                <w:lang w:val="en-US"/>
              </w:rPr>
              <w:t>),</w:t>
            </w:r>
          </w:p>
          <w:p w:rsidR="000D5155" w:rsidRPr="00E56910" w:rsidRDefault="000D5155" w:rsidP="000D5155">
            <w:pPr>
              <w:autoSpaceDE/>
              <w:autoSpaceDN/>
              <w:ind w:firstLine="567"/>
              <w:jc w:val="both"/>
              <w:rPr>
                <w:lang w:val="en-US"/>
              </w:rPr>
            </w:pPr>
            <w:r w:rsidRPr="00E56910">
              <w:rPr>
                <w:lang w:val="en-US"/>
              </w:rPr>
              <w:t>- AEX Index (</w:t>
            </w:r>
            <w:r w:rsidRPr="00E56910">
              <w:t>Нидерланды</w:t>
            </w:r>
            <w:r w:rsidRPr="00E56910">
              <w:rPr>
                <w:lang w:val="en-US"/>
              </w:rPr>
              <w:t>),</w:t>
            </w:r>
          </w:p>
          <w:p w:rsidR="000D5155" w:rsidRPr="00E56910" w:rsidRDefault="000D5155" w:rsidP="000D5155">
            <w:pPr>
              <w:autoSpaceDE/>
              <w:autoSpaceDN/>
              <w:ind w:firstLine="567"/>
              <w:jc w:val="both"/>
              <w:rPr>
                <w:lang w:val="en-US"/>
              </w:rPr>
            </w:pPr>
            <w:r w:rsidRPr="00E56910">
              <w:rPr>
                <w:lang w:val="en-US"/>
              </w:rPr>
              <w:t>- DJ New Zealand (</w:t>
            </w:r>
            <w:r w:rsidRPr="00E56910">
              <w:t>Новая</w:t>
            </w:r>
            <w:r w:rsidRPr="00E56910">
              <w:rPr>
                <w:lang w:val="en-US"/>
              </w:rPr>
              <w:t xml:space="preserve"> </w:t>
            </w:r>
            <w:r w:rsidRPr="00E56910">
              <w:t>Зела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OBX (</w:t>
            </w:r>
            <w:r w:rsidRPr="00E56910">
              <w:t>Норвегия</w:t>
            </w:r>
            <w:r w:rsidRPr="00E56910">
              <w:rPr>
                <w:lang w:val="en-US"/>
              </w:rPr>
              <w:t>),</w:t>
            </w:r>
          </w:p>
          <w:p w:rsidR="000D5155" w:rsidRPr="00E56910" w:rsidRDefault="000D5155" w:rsidP="000D5155">
            <w:pPr>
              <w:autoSpaceDE/>
              <w:autoSpaceDN/>
              <w:ind w:firstLine="567"/>
              <w:jc w:val="both"/>
              <w:rPr>
                <w:lang w:val="en-US"/>
              </w:rPr>
            </w:pPr>
            <w:r w:rsidRPr="00E56910">
              <w:rPr>
                <w:lang w:val="en-US"/>
              </w:rPr>
              <w:t>- WIG (</w:t>
            </w:r>
            <w:r w:rsidRPr="00E56910">
              <w:t>Польша</w:t>
            </w:r>
            <w:r w:rsidRPr="00E56910">
              <w:rPr>
                <w:lang w:val="en-US"/>
              </w:rPr>
              <w:t>),</w:t>
            </w:r>
          </w:p>
          <w:p w:rsidR="000D5155" w:rsidRPr="00E56910" w:rsidRDefault="000D5155" w:rsidP="000D5155">
            <w:pPr>
              <w:autoSpaceDE/>
              <w:autoSpaceDN/>
              <w:ind w:firstLine="567"/>
              <w:jc w:val="both"/>
              <w:rPr>
                <w:lang w:val="en-US"/>
              </w:rPr>
            </w:pPr>
            <w:r w:rsidRPr="00E56910">
              <w:rPr>
                <w:lang w:val="en-US"/>
              </w:rPr>
              <w:t>- PSI 20 (</w:t>
            </w:r>
            <w:r w:rsidRPr="00E56910">
              <w:t>Португалия</w:t>
            </w:r>
            <w:r w:rsidRPr="00E56910">
              <w:rPr>
                <w:lang w:val="en-US"/>
              </w:rPr>
              <w:t>),</w:t>
            </w:r>
          </w:p>
          <w:p w:rsidR="000D5155" w:rsidRPr="00E56910" w:rsidRDefault="000D5155" w:rsidP="000D5155">
            <w:pPr>
              <w:autoSpaceDE/>
              <w:autoSpaceDN/>
              <w:ind w:firstLine="567"/>
              <w:jc w:val="both"/>
            </w:pPr>
            <w:r w:rsidRPr="00E56910">
              <w:t>- ММВБ (Россия),</w:t>
            </w:r>
          </w:p>
          <w:p w:rsidR="000D5155" w:rsidRPr="00E56910" w:rsidRDefault="000D5155" w:rsidP="000D5155">
            <w:pPr>
              <w:autoSpaceDE/>
              <w:autoSpaceDN/>
              <w:ind w:firstLine="567"/>
              <w:jc w:val="both"/>
            </w:pPr>
            <w:r w:rsidRPr="00E56910">
              <w:t>- РТС (Россия),</w:t>
            </w:r>
          </w:p>
          <w:p w:rsidR="000D5155" w:rsidRPr="00E56910" w:rsidRDefault="000D5155" w:rsidP="000D5155">
            <w:pPr>
              <w:autoSpaceDE/>
              <w:autoSpaceDN/>
              <w:ind w:firstLine="567"/>
              <w:jc w:val="both"/>
            </w:pPr>
            <w:r w:rsidRPr="00E56910">
              <w:t>- SAX (Словакия),</w:t>
            </w:r>
          </w:p>
          <w:p w:rsidR="000D5155" w:rsidRPr="00E56910" w:rsidRDefault="000D5155" w:rsidP="000D5155">
            <w:pPr>
              <w:autoSpaceDE/>
              <w:autoSpaceDN/>
              <w:ind w:firstLine="567"/>
              <w:jc w:val="both"/>
              <w:rPr>
                <w:lang w:val="en-US"/>
              </w:rPr>
            </w:pPr>
            <w:r w:rsidRPr="00E56910">
              <w:rPr>
                <w:lang w:val="en-US"/>
              </w:rPr>
              <w:t>- Blue-Chip SBITOP (</w:t>
            </w:r>
            <w:r w:rsidRPr="00E56910">
              <w:t>Словения</w:t>
            </w:r>
            <w:r w:rsidRPr="00E56910">
              <w:rPr>
                <w:lang w:val="en-US"/>
              </w:rPr>
              <w:t>),</w:t>
            </w:r>
          </w:p>
          <w:p w:rsidR="000D5155" w:rsidRPr="00E56910" w:rsidRDefault="000D5155" w:rsidP="000D5155">
            <w:pPr>
              <w:autoSpaceDE/>
              <w:autoSpaceDN/>
              <w:ind w:firstLine="567"/>
              <w:jc w:val="both"/>
              <w:rPr>
                <w:lang w:val="en-US"/>
              </w:rPr>
            </w:pPr>
            <w:r w:rsidRPr="00E56910">
              <w:rPr>
                <w:lang w:val="en-US"/>
              </w:rPr>
              <w:t>- Dow Jones (</w:t>
            </w:r>
            <w:r w:rsidRPr="00E56910">
              <w:t>США</w:t>
            </w:r>
            <w:r w:rsidRPr="00E56910">
              <w:rPr>
                <w:lang w:val="en-US"/>
              </w:rPr>
              <w:t>),</w:t>
            </w:r>
          </w:p>
          <w:p w:rsidR="000D5155" w:rsidRPr="00E56910" w:rsidRDefault="000D5155" w:rsidP="000D5155">
            <w:pPr>
              <w:autoSpaceDE/>
              <w:autoSpaceDN/>
              <w:ind w:firstLine="567"/>
              <w:jc w:val="both"/>
              <w:rPr>
                <w:lang w:val="en-US"/>
              </w:rPr>
            </w:pPr>
            <w:r w:rsidRPr="00E56910">
              <w:rPr>
                <w:lang w:val="en-US"/>
              </w:rPr>
              <w:t>- S&amp;P 500 (</w:t>
            </w:r>
            <w:r w:rsidRPr="00E56910">
              <w:t>США</w:t>
            </w:r>
            <w:r w:rsidRPr="00E56910">
              <w:rPr>
                <w:lang w:val="en-US"/>
              </w:rPr>
              <w:t>),</w:t>
            </w:r>
          </w:p>
          <w:p w:rsidR="000D5155" w:rsidRPr="00E56910" w:rsidRDefault="000D5155" w:rsidP="000D5155">
            <w:pPr>
              <w:autoSpaceDE/>
              <w:autoSpaceDN/>
              <w:ind w:firstLine="567"/>
              <w:jc w:val="both"/>
              <w:rPr>
                <w:lang w:val="en-US"/>
              </w:rPr>
            </w:pPr>
            <w:r w:rsidRPr="00E56910">
              <w:rPr>
                <w:lang w:val="en-US"/>
              </w:rPr>
              <w:t>- BIST 100 (</w:t>
            </w:r>
            <w:r w:rsidRPr="00E56910">
              <w:t>Турция</w:t>
            </w:r>
            <w:r w:rsidRPr="00E56910">
              <w:rPr>
                <w:lang w:val="en-US"/>
              </w:rPr>
              <w:t>),</w:t>
            </w:r>
          </w:p>
          <w:p w:rsidR="000D5155" w:rsidRPr="00E56910" w:rsidRDefault="000D5155" w:rsidP="000D5155">
            <w:pPr>
              <w:autoSpaceDE/>
              <w:autoSpaceDN/>
              <w:ind w:firstLine="567"/>
              <w:jc w:val="both"/>
              <w:rPr>
                <w:lang w:val="en-US"/>
              </w:rPr>
            </w:pPr>
            <w:r w:rsidRPr="00E56910">
              <w:rPr>
                <w:lang w:val="en-US"/>
              </w:rPr>
              <w:t>- OMX Helsinki 25 (</w:t>
            </w:r>
            <w:r w:rsidRPr="00E56910">
              <w:t>Финляндия</w:t>
            </w:r>
            <w:r w:rsidRPr="00E56910">
              <w:rPr>
                <w:lang w:val="en-US"/>
              </w:rPr>
              <w:t>),</w:t>
            </w:r>
          </w:p>
          <w:p w:rsidR="000D5155" w:rsidRPr="00E56910" w:rsidRDefault="000D5155" w:rsidP="000D5155">
            <w:pPr>
              <w:autoSpaceDE/>
              <w:autoSpaceDN/>
              <w:ind w:firstLine="567"/>
              <w:jc w:val="both"/>
            </w:pPr>
            <w:r w:rsidRPr="00E56910">
              <w:t>- CAC 40 (Франция),</w:t>
            </w:r>
          </w:p>
          <w:p w:rsidR="000D5155" w:rsidRPr="00E56910" w:rsidRDefault="000D5155" w:rsidP="000D5155">
            <w:pPr>
              <w:autoSpaceDE/>
              <w:autoSpaceDN/>
              <w:ind w:firstLine="567"/>
              <w:jc w:val="both"/>
            </w:pPr>
            <w:r w:rsidRPr="00E56910">
              <w:t>- PX Index (Чешская республика),</w:t>
            </w:r>
          </w:p>
          <w:p w:rsidR="000D5155" w:rsidRPr="00E56910" w:rsidRDefault="000D5155" w:rsidP="000D5155">
            <w:pPr>
              <w:autoSpaceDE/>
              <w:autoSpaceDN/>
              <w:ind w:firstLine="567"/>
              <w:jc w:val="both"/>
            </w:pPr>
            <w:r w:rsidRPr="00E56910">
              <w:t>- IPSA (Чили),</w:t>
            </w:r>
          </w:p>
          <w:p w:rsidR="000D5155" w:rsidRPr="00E56910" w:rsidRDefault="000D5155" w:rsidP="000D5155">
            <w:pPr>
              <w:autoSpaceDE/>
              <w:autoSpaceDN/>
              <w:ind w:firstLine="567"/>
              <w:jc w:val="both"/>
            </w:pPr>
            <w:r w:rsidRPr="00E56910">
              <w:t>- SMI (Швейцария),</w:t>
            </w:r>
          </w:p>
          <w:p w:rsidR="000D5155" w:rsidRPr="00E56910" w:rsidRDefault="000D5155" w:rsidP="000D5155">
            <w:pPr>
              <w:autoSpaceDE/>
              <w:autoSpaceDN/>
              <w:ind w:firstLine="567"/>
              <w:jc w:val="both"/>
            </w:pPr>
            <w:r w:rsidRPr="00E56910">
              <w:t>- OMXS30 (Швеция),</w:t>
            </w:r>
          </w:p>
          <w:p w:rsidR="000D5155" w:rsidRPr="00E56910" w:rsidRDefault="000D5155" w:rsidP="000D5155">
            <w:pPr>
              <w:autoSpaceDE/>
              <w:autoSpaceDN/>
              <w:ind w:firstLine="567"/>
              <w:jc w:val="both"/>
              <w:rPr>
                <w:lang w:val="en-US"/>
              </w:rPr>
            </w:pPr>
            <w:r w:rsidRPr="00E56910">
              <w:rPr>
                <w:lang w:val="en-US"/>
              </w:rPr>
              <w:t>- Tallinn SE General (</w:t>
            </w:r>
            <w:r w:rsidRPr="00E56910">
              <w:t>Эстония</w:t>
            </w:r>
            <w:r w:rsidRPr="00E56910">
              <w:rPr>
                <w:lang w:val="en-US"/>
              </w:rPr>
              <w:t>),</w:t>
            </w:r>
          </w:p>
          <w:p w:rsidR="000D5155" w:rsidRPr="00E56910" w:rsidRDefault="000D5155" w:rsidP="000D5155">
            <w:pPr>
              <w:autoSpaceDE/>
              <w:autoSpaceDN/>
              <w:ind w:firstLine="567"/>
              <w:jc w:val="both"/>
              <w:rPr>
                <w:lang w:val="en-US"/>
              </w:rPr>
            </w:pPr>
            <w:r w:rsidRPr="00E56910">
              <w:rPr>
                <w:lang w:val="en-US"/>
              </w:rPr>
              <w:t>- FTSE/JSE Top40 (</w:t>
            </w:r>
            <w:r w:rsidRPr="00E56910">
              <w:t>ЮАР</w:t>
            </w:r>
            <w:r w:rsidRPr="00E56910">
              <w:rPr>
                <w:lang w:val="en-US"/>
              </w:rPr>
              <w:t>),</w:t>
            </w:r>
          </w:p>
          <w:p w:rsidR="000D5155" w:rsidRPr="00E56910" w:rsidRDefault="000D5155" w:rsidP="000D5155">
            <w:pPr>
              <w:autoSpaceDE/>
              <w:autoSpaceDN/>
              <w:ind w:firstLine="567"/>
              <w:jc w:val="both"/>
              <w:rPr>
                <w:lang w:val="en-US"/>
              </w:rPr>
            </w:pPr>
            <w:r w:rsidRPr="00E56910">
              <w:rPr>
                <w:lang w:val="en-US"/>
              </w:rPr>
              <w:t>- KOSPI (</w:t>
            </w:r>
            <w:r w:rsidRPr="00E56910">
              <w:t>Южная</w:t>
            </w:r>
            <w:r w:rsidRPr="00E56910">
              <w:rPr>
                <w:lang w:val="en-US"/>
              </w:rPr>
              <w:t xml:space="preserve"> </w:t>
            </w:r>
            <w:r w:rsidRPr="00E56910">
              <w:t>Корея</w:t>
            </w:r>
            <w:r w:rsidRPr="00E56910">
              <w:rPr>
                <w:lang w:val="en-US"/>
              </w:rPr>
              <w:t>),</w:t>
            </w:r>
          </w:p>
          <w:p w:rsidR="000D5155" w:rsidRPr="00E56910" w:rsidRDefault="000D5155" w:rsidP="000D5155">
            <w:pPr>
              <w:autoSpaceDE/>
              <w:autoSpaceDN/>
              <w:ind w:firstLine="567"/>
              <w:jc w:val="both"/>
              <w:rPr>
                <w:lang w:val="en-US"/>
              </w:rPr>
            </w:pPr>
            <w:r w:rsidRPr="00E56910">
              <w:rPr>
                <w:lang w:val="en-US"/>
              </w:rPr>
              <w:t>- Nikkei 225 (</w:t>
            </w:r>
            <w:r w:rsidRPr="00E56910">
              <w:t>Япония</w:t>
            </w:r>
            <w:r w:rsidRPr="00E56910">
              <w:rPr>
                <w:lang w:val="en-US"/>
              </w:rPr>
              <w:t>).</w:t>
            </w:r>
          </w:p>
          <w:p w:rsidR="000D5155" w:rsidRPr="00E56910" w:rsidRDefault="000D5155" w:rsidP="000D5155">
            <w:pPr>
              <w:autoSpaceDE/>
              <w:autoSpaceDN/>
              <w:ind w:firstLine="567"/>
              <w:jc w:val="both"/>
            </w:pPr>
            <w:r w:rsidRPr="00E56910">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0D5155" w:rsidRPr="00E56910" w:rsidRDefault="000D5155" w:rsidP="000D5155">
            <w:pPr>
              <w:autoSpaceDE/>
              <w:autoSpaceDN/>
              <w:ind w:firstLine="567"/>
              <w:jc w:val="both"/>
            </w:pPr>
            <w:r w:rsidRPr="00E56910">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0D5155" w:rsidRPr="00E56910" w:rsidRDefault="000D5155" w:rsidP="000D5155">
            <w:pPr>
              <w:ind w:firstLine="567"/>
              <w:jc w:val="both"/>
            </w:pPr>
          </w:p>
        </w:tc>
        <w:tc>
          <w:tcPr>
            <w:tcW w:w="4253" w:type="dxa"/>
            <w:shd w:val="clear" w:color="auto" w:fill="auto"/>
            <w:vAlign w:val="center"/>
          </w:tcPr>
          <w:p w:rsidR="000D5155" w:rsidRPr="00E56910" w:rsidRDefault="000D5155" w:rsidP="000D5155">
            <w:pPr>
              <w:autoSpaceDE/>
              <w:autoSpaceDN/>
              <w:ind w:firstLine="567"/>
              <w:jc w:val="both"/>
            </w:pPr>
            <w:r w:rsidRPr="00E56910">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E56910">
              <w:rPr>
                <w:i/>
              </w:rPr>
              <w:t>(далее – ликвидный инструмент)</w:t>
            </w:r>
            <w:r w:rsidRPr="00E56910">
              <w:t xml:space="preserve"> в настоящих Правилах понимаются следующие инструменты:</w:t>
            </w:r>
          </w:p>
          <w:p w:rsidR="000D5155" w:rsidRPr="00E56910" w:rsidRDefault="000D5155" w:rsidP="000D5155">
            <w:pPr>
              <w:autoSpaceDE/>
              <w:autoSpaceDN/>
              <w:ind w:firstLine="567"/>
              <w:jc w:val="both"/>
            </w:pPr>
            <w:r w:rsidRPr="00E56910">
              <w:t>а) инструменты денежного рынка со сроком до погашения (закрытия) менее 3 (Трех) месяцев;</w:t>
            </w:r>
          </w:p>
          <w:p w:rsidR="000D5155" w:rsidRPr="00E56910" w:rsidRDefault="000D5155" w:rsidP="000D5155">
            <w:pPr>
              <w:autoSpaceDE/>
              <w:autoSpaceDN/>
              <w:ind w:firstLine="567"/>
              <w:jc w:val="both"/>
              <w:rPr>
                <w:b/>
                <w:color w:val="000000" w:themeColor="text1"/>
              </w:rPr>
            </w:pPr>
            <w:r w:rsidRPr="00E56910">
              <w:rPr>
                <w:b/>
                <w:color w:val="000000" w:themeColor="text1"/>
                <w:lang w:eastAsia="en-US"/>
              </w:rPr>
              <w:t>б) права</w:t>
            </w:r>
            <w:r w:rsidRPr="00E56910">
              <w:rPr>
                <w:b/>
                <w:color w:val="000000" w:themeColor="text1"/>
              </w:rPr>
              <w:t xml:space="preserve"> требования к юридическому лицу, возникши</w:t>
            </w:r>
            <w:r w:rsidR="0047634D">
              <w:rPr>
                <w:b/>
                <w:color w:val="000000" w:themeColor="text1"/>
              </w:rPr>
              <w:t>е</w:t>
            </w:r>
            <w:r w:rsidRPr="00E56910">
              <w:rPr>
                <w:b/>
                <w:color w:val="000000" w:themeColor="text1"/>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0D5155" w:rsidRPr="00E56910" w:rsidRDefault="000D5155" w:rsidP="000D5155">
            <w:pPr>
              <w:autoSpaceDE/>
              <w:autoSpaceDN/>
              <w:ind w:firstLine="567"/>
              <w:jc w:val="both"/>
            </w:pPr>
            <w:r w:rsidRPr="00E56910">
              <w:rPr>
                <w:b/>
                <w:color w:val="000000" w:themeColor="text1"/>
              </w:rPr>
              <w:t>в)</w:t>
            </w:r>
            <w:r w:rsidRPr="00E56910">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w:t>
            </w:r>
            <w:r w:rsidRPr="00E56910">
              <w:lastRenderedPageBreak/>
              <w:t>членов валютного союза), не более чем на одну ступень;</w:t>
            </w:r>
          </w:p>
          <w:p w:rsidR="000D5155" w:rsidRPr="00E56910" w:rsidRDefault="000D5155" w:rsidP="000D5155">
            <w:pPr>
              <w:autoSpaceDE/>
              <w:autoSpaceDN/>
              <w:ind w:firstLine="567"/>
              <w:jc w:val="both"/>
            </w:pPr>
            <w:r w:rsidRPr="00E56910">
              <w:rPr>
                <w:b/>
              </w:rPr>
              <w:t>г)</w:t>
            </w:r>
            <w:r w:rsidRPr="00E56910">
              <w:t xml:space="preserve"> ценные бумаги, входящие в расчет следующих фондовых индексов:</w:t>
            </w:r>
          </w:p>
          <w:p w:rsidR="000D5155" w:rsidRPr="00E56910" w:rsidRDefault="000D5155" w:rsidP="000D5155">
            <w:pPr>
              <w:autoSpaceDE/>
              <w:autoSpaceDN/>
              <w:ind w:firstLine="567"/>
              <w:jc w:val="both"/>
            </w:pPr>
            <w:r w:rsidRPr="00E56910">
              <w:t xml:space="preserve">- </w:t>
            </w:r>
            <w:r w:rsidR="00F85953" w:rsidRPr="00872CEA">
              <w:rPr>
                <w:b/>
              </w:rPr>
              <w:t>S&amp;P/</w:t>
            </w:r>
            <w:r w:rsidRPr="00E56910">
              <w:rPr>
                <w:b/>
              </w:rPr>
              <w:t>ASX 200</w:t>
            </w:r>
            <w:r w:rsidRPr="00E56910">
              <w:t xml:space="preserve"> (Австралия),</w:t>
            </w:r>
          </w:p>
          <w:p w:rsidR="000D5155" w:rsidRPr="00E56910" w:rsidRDefault="000D5155" w:rsidP="000D5155">
            <w:pPr>
              <w:autoSpaceDE/>
              <w:autoSpaceDN/>
              <w:ind w:firstLine="567"/>
              <w:jc w:val="both"/>
            </w:pPr>
            <w:r w:rsidRPr="00E56910">
              <w:t>- ATX (Австрия),</w:t>
            </w:r>
          </w:p>
          <w:p w:rsidR="000D5155" w:rsidRPr="00E56910" w:rsidRDefault="000D5155" w:rsidP="000D5155">
            <w:pPr>
              <w:autoSpaceDE/>
              <w:autoSpaceDN/>
              <w:ind w:firstLine="567"/>
              <w:jc w:val="both"/>
            </w:pPr>
            <w:r w:rsidRPr="00E56910">
              <w:t>- BEL20 (Бельгия),</w:t>
            </w:r>
          </w:p>
          <w:p w:rsidR="000D5155" w:rsidRPr="00E56910" w:rsidRDefault="000D5155" w:rsidP="000D5155">
            <w:pPr>
              <w:adjustRightInd w:val="0"/>
              <w:jc w:val="both"/>
              <w:rPr>
                <w:rFonts w:ascii="Arial" w:hAnsi="Arial" w:cs="Arial"/>
                <w:b/>
              </w:rPr>
            </w:pPr>
            <w:r w:rsidRPr="00E56910">
              <w:t xml:space="preserve">          </w:t>
            </w:r>
            <w:r w:rsidR="00936319" w:rsidRPr="00E56910">
              <w:t xml:space="preserve"> </w:t>
            </w:r>
            <w:r w:rsidRPr="00E56910">
              <w:t>-</w:t>
            </w:r>
            <w:r w:rsidRPr="00E56910">
              <w:rPr>
                <w:b/>
              </w:rPr>
              <w:t xml:space="preserve"> Bovespa Index</w:t>
            </w:r>
            <w:r w:rsidRPr="00E56910">
              <w:rPr>
                <w:rFonts w:ascii="Arial" w:hAnsi="Arial" w:cs="Arial"/>
                <w:b/>
              </w:rPr>
              <w:t xml:space="preserve"> </w:t>
            </w:r>
            <w:r w:rsidRPr="00E56910">
              <w:t>(Бразилия),</w:t>
            </w:r>
          </w:p>
          <w:p w:rsidR="000D5155" w:rsidRPr="00E56910" w:rsidRDefault="000D5155" w:rsidP="000D5155">
            <w:pPr>
              <w:autoSpaceDE/>
              <w:autoSpaceDN/>
              <w:ind w:firstLine="567"/>
              <w:jc w:val="both"/>
            </w:pPr>
            <w:r w:rsidRPr="00E56910">
              <w:t xml:space="preserve">- </w:t>
            </w:r>
            <w:r w:rsidR="004D2FC8" w:rsidRPr="00E56910">
              <w:rPr>
                <w:b/>
                <w:lang w:val="en-US"/>
              </w:rPr>
              <w:t>BUX</w:t>
            </w:r>
            <w:r w:rsidRPr="00E56910">
              <w:t xml:space="preserve"> (Венгрия),</w:t>
            </w:r>
          </w:p>
          <w:p w:rsidR="000D5155" w:rsidRPr="00E56910" w:rsidRDefault="000D5155" w:rsidP="000D5155">
            <w:pPr>
              <w:autoSpaceDE/>
              <w:autoSpaceDN/>
              <w:ind w:firstLine="567"/>
              <w:jc w:val="both"/>
            </w:pPr>
            <w:r w:rsidRPr="00E56910">
              <w:t>- FTSE 100 (Великобритания),</w:t>
            </w:r>
          </w:p>
          <w:p w:rsidR="000D5155" w:rsidRPr="00E56910" w:rsidRDefault="000D5155" w:rsidP="000D5155">
            <w:pPr>
              <w:autoSpaceDE/>
              <w:autoSpaceDN/>
              <w:ind w:firstLine="567"/>
              <w:jc w:val="both"/>
            </w:pPr>
            <w:r w:rsidRPr="00E56910">
              <w:t>- Hang Seng (Гонконг),</w:t>
            </w:r>
          </w:p>
          <w:p w:rsidR="000D5155" w:rsidRPr="00E56910" w:rsidRDefault="000D5155" w:rsidP="000D5155">
            <w:pPr>
              <w:autoSpaceDE/>
              <w:autoSpaceDN/>
              <w:ind w:firstLine="567"/>
              <w:jc w:val="both"/>
            </w:pPr>
            <w:r w:rsidRPr="00E56910">
              <w:t>- DAX (Германия),</w:t>
            </w:r>
          </w:p>
          <w:p w:rsidR="000D5155" w:rsidRPr="00E56910" w:rsidRDefault="000D5155" w:rsidP="000D5155">
            <w:pPr>
              <w:autoSpaceDE/>
              <w:autoSpaceDN/>
              <w:ind w:firstLine="567"/>
              <w:jc w:val="both"/>
            </w:pPr>
            <w:r w:rsidRPr="00E56910">
              <w:t>- OMX Copenhagen 20 (Дания),</w:t>
            </w:r>
          </w:p>
          <w:p w:rsidR="000D5155" w:rsidRPr="00E56910" w:rsidRDefault="000D5155" w:rsidP="000D5155">
            <w:pPr>
              <w:autoSpaceDE/>
              <w:autoSpaceDN/>
              <w:ind w:firstLine="567"/>
              <w:jc w:val="both"/>
              <w:rPr>
                <w:lang w:val="en-US"/>
              </w:rPr>
            </w:pPr>
            <w:r w:rsidRPr="00E56910">
              <w:rPr>
                <w:lang w:val="en-US"/>
              </w:rPr>
              <w:t xml:space="preserve">- </w:t>
            </w:r>
            <w:r w:rsidRPr="00E56910">
              <w:rPr>
                <w:b/>
                <w:lang w:val="en-US"/>
              </w:rPr>
              <w:t xml:space="preserve">TA-35 </w:t>
            </w:r>
            <w:r w:rsidRPr="00E56910">
              <w:rPr>
                <w:lang w:val="en-US"/>
              </w:rPr>
              <w:t>(</w:t>
            </w:r>
            <w:r w:rsidRPr="00E56910">
              <w:t>Израиль</w:t>
            </w:r>
            <w:r w:rsidRPr="00E56910">
              <w:rPr>
                <w:lang w:val="en-US"/>
              </w:rPr>
              <w:t>),</w:t>
            </w:r>
          </w:p>
          <w:p w:rsidR="000D5155" w:rsidRPr="00E56910" w:rsidRDefault="000D5155" w:rsidP="000D5155">
            <w:pPr>
              <w:autoSpaceDE/>
              <w:autoSpaceDN/>
              <w:ind w:firstLine="567"/>
              <w:jc w:val="both"/>
              <w:rPr>
                <w:rFonts w:ascii="Arial" w:hAnsi="Arial" w:cs="Arial"/>
                <w:lang w:val="en-US"/>
              </w:rPr>
            </w:pPr>
            <w:r w:rsidRPr="00E56910">
              <w:rPr>
                <w:lang w:val="en-US"/>
              </w:rPr>
              <w:t xml:space="preserve">- </w:t>
            </w:r>
            <w:r w:rsidRPr="00E56910">
              <w:rPr>
                <w:b/>
                <w:lang w:val="en-US"/>
              </w:rPr>
              <w:t>S&amp;P BSE SENSEX</w:t>
            </w:r>
            <w:r w:rsidRPr="00E56910">
              <w:rPr>
                <w:rFonts w:ascii="Arial" w:hAnsi="Arial" w:cs="Arial"/>
                <w:lang w:val="en-US"/>
              </w:rPr>
              <w:t xml:space="preserve"> </w:t>
            </w:r>
            <w:r w:rsidRPr="00E56910">
              <w:rPr>
                <w:lang w:val="en-US"/>
              </w:rPr>
              <w:t>(</w:t>
            </w:r>
            <w:r w:rsidRPr="00E56910">
              <w:t>И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ISEQ 20 (</w:t>
            </w:r>
            <w:r w:rsidRPr="00E56910">
              <w:t>Ирландия</w:t>
            </w:r>
            <w:r w:rsidRPr="00E56910">
              <w:rPr>
                <w:lang w:val="en-US"/>
              </w:rPr>
              <w:t>),</w:t>
            </w:r>
          </w:p>
          <w:p w:rsidR="000D5155" w:rsidRPr="00E56910" w:rsidRDefault="000D5155" w:rsidP="000D5155">
            <w:pPr>
              <w:autoSpaceDE/>
              <w:autoSpaceDN/>
              <w:ind w:firstLine="567"/>
              <w:jc w:val="both"/>
              <w:rPr>
                <w:rFonts w:ascii="Arial" w:hAnsi="Arial" w:cs="Arial"/>
                <w:lang w:val="en-US"/>
              </w:rPr>
            </w:pPr>
            <w:r w:rsidRPr="00E56910">
              <w:rPr>
                <w:lang w:val="en-US"/>
              </w:rPr>
              <w:t xml:space="preserve">- </w:t>
            </w:r>
            <w:r w:rsidRPr="00E56910">
              <w:rPr>
                <w:b/>
                <w:lang w:val="en-US"/>
              </w:rPr>
              <w:t>OMX Iceland 8</w:t>
            </w:r>
            <w:r w:rsidRPr="00E56910">
              <w:rPr>
                <w:lang w:val="en-US"/>
              </w:rPr>
              <w:t xml:space="preserve"> (</w:t>
            </w:r>
            <w:r w:rsidRPr="00E56910">
              <w:t>Исла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IBEX 35 (</w:t>
            </w:r>
            <w:r w:rsidRPr="00E56910">
              <w:t>Испания</w:t>
            </w:r>
            <w:r w:rsidRPr="00E56910">
              <w:rPr>
                <w:lang w:val="en-US"/>
              </w:rPr>
              <w:t>),</w:t>
            </w:r>
          </w:p>
          <w:p w:rsidR="000D5155" w:rsidRPr="00E56910" w:rsidRDefault="000D5155" w:rsidP="000D5155">
            <w:pPr>
              <w:autoSpaceDE/>
              <w:autoSpaceDN/>
              <w:ind w:firstLine="567"/>
              <w:jc w:val="both"/>
              <w:rPr>
                <w:lang w:val="en-US"/>
              </w:rPr>
            </w:pPr>
            <w:r w:rsidRPr="00E56910">
              <w:rPr>
                <w:lang w:val="en-US"/>
              </w:rPr>
              <w:t>- FTSE MIB (</w:t>
            </w:r>
            <w:r w:rsidRPr="00E56910">
              <w:t>Италия</w:t>
            </w:r>
            <w:r w:rsidRPr="00E56910">
              <w:rPr>
                <w:lang w:val="en-US"/>
              </w:rPr>
              <w:t>),</w:t>
            </w:r>
          </w:p>
          <w:p w:rsidR="000D5155" w:rsidRPr="00E56910" w:rsidRDefault="000D5155" w:rsidP="000D5155">
            <w:pPr>
              <w:autoSpaceDE/>
              <w:autoSpaceDN/>
              <w:ind w:firstLine="567"/>
              <w:jc w:val="both"/>
              <w:rPr>
                <w:lang w:val="en-US"/>
              </w:rPr>
            </w:pPr>
            <w:r w:rsidRPr="00E56910">
              <w:rPr>
                <w:lang w:val="en-US"/>
              </w:rPr>
              <w:t xml:space="preserve">- </w:t>
            </w:r>
            <w:r w:rsidR="00F85953" w:rsidRPr="00872CEA">
              <w:rPr>
                <w:b/>
                <w:lang w:val="en-US"/>
              </w:rPr>
              <w:t>S&amp;P/TSX</w:t>
            </w:r>
            <w:r w:rsidRPr="00E56910">
              <w:rPr>
                <w:rFonts w:ascii="Arial" w:hAnsi="Arial" w:cs="Arial"/>
                <w:lang w:val="en-US"/>
              </w:rPr>
              <w:t xml:space="preserve"> </w:t>
            </w:r>
            <w:r w:rsidRPr="00E56910">
              <w:rPr>
                <w:b/>
                <w:lang w:val="en-US"/>
              </w:rPr>
              <w:t>Composite</w:t>
            </w:r>
            <w:r w:rsidRPr="00E56910">
              <w:rPr>
                <w:lang w:val="en-US"/>
              </w:rPr>
              <w:t xml:space="preserve"> (</w:t>
            </w:r>
            <w:r w:rsidRPr="00E56910">
              <w:t>Канада</w:t>
            </w:r>
            <w:r w:rsidRPr="00E56910">
              <w:rPr>
                <w:lang w:val="en-US"/>
              </w:rPr>
              <w:t>),</w:t>
            </w:r>
          </w:p>
          <w:p w:rsidR="000D5155" w:rsidRPr="00E56910" w:rsidRDefault="000D5155" w:rsidP="000D5155">
            <w:pPr>
              <w:autoSpaceDE/>
              <w:autoSpaceDN/>
              <w:ind w:firstLine="567"/>
              <w:jc w:val="both"/>
              <w:rPr>
                <w:lang w:val="en-US"/>
              </w:rPr>
            </w:pPr>
            <w:r w:rsidRPr="00E56910">
              <w:rPr>
                <w:lang w:val="en-US"/>
              </w:rPr>
              <w:t xml:space="preserve">- </w:t>
            </w:r>
            <w:r w:rsidRPr="00E56910">
              <w:rPr>
                <w:b/>
                <w:lang w:val="en-US"/>
              </w:rPr>
              <w:t>Shanghai SE</w:t>
            </w:r>
            <w:r w:rsidRPr="00E56910">
              <w:rPr>
                <w:lang w:val="en-US"/>
              </w:rPr>
              <w:t xml:space="preserve"> Composite (</w:t>
            </w:r>
            <w:r w:rsidRPr="00E56910">
              <w:t>Китай</w:t>
            </w:r>
            <w:r w:rsidRPr="00E56910">
              <w:rPr>
                <w:lang w:val="en-US"/>
              </w:rPr>
              <w:t>),</w:t>
            </w:r>
          </w:p>
          <w:p w:rsidR="000D5155" w:rsidRPr="00E56910" w:rsidRDefault="004D2FC8" w:rsidP="000D5155">
            <w:pPr>
              <w:autoSpaceDE/>
              <w:autoSpaceDN/>
              <w:ind w:firstLine="567"/>
              <w:jc w:val="both"/>
              <w:rPr>
                <w:lang w:val="en-US"/>
              </w:rPr>
            </w:pPr>
            <w:r w:rsidRPr="00E56910">
              <w:rPr>
                <w:lang w:val="en-US"/>
              </w:rPr>
              <w:t xml:space="preserve">- </w:t>
            </w:r>
            <w:r w:rsidRPr="00E56910">
              <w:rPr>
                <w:b/>
                <w:lang w:val="en-US"/>
              </w:rPr>
              <w:t>LuxX</w:t>
            </w:r>
            <w:r w:rsidRPr="00E56910">
              <w:rPr>
                <w:lang w:val="en-US"/>
              </w:rPr>
              <w:t xml:space="preserve"> </w:t>
            </w:r>
            <w:r w:rsidR="000D5155" w:rsidRPr="00E56910">
              <w:rPr>
                <w:lang w:val="en-US"/>
              </w:rPr>
              <w:t xml:space="preserve"> (</w:t>
            </w:r>
            <w:r w:rsidR="000D5155" w:rsidRPr="00E56910">
              <w:t>Люксембург</w:t>
            </w:r>
            <w:r w:rsidR="000D5155" w:rsidRPr="00E56910">
              <w:rPr>
                <w:lang w:val="en-US"/>
              </w:rPr>
              <w:t>),</w:t>
            </w:r>
          </w:p>
          <w:p w:rsidR="000D5155" w:rsidRPr="00E56910" w:rsidRDefault="000D5155" w:rsidP="000D5155">
            <w:pPr>
              <w:autoSpaceDE/>
              <w:autoSpaceDN/>
              <w:ind w:firstLine="567"/>
              <w:jc w:val="both"/>
              <w:rPr>
                <w:lang w:val="en-US"/>
              </w:rPr>
            </w:pPr>
            <w:r w:rsidRPr="00E56910">
              <w:rPr>
                <w:lang w:val="en-US"/>
              </w:rPr>
              <w:t>- IPC (</w:t>
            </w:r>
            <w:r w:rsidRPr="00E56910">
              <w:t>Мексика</w:t>
            </w:r>
            <w:r w:rsidRPr="00E56910">
              <w:rPr>
                <w:lang w:val="en-US"/>
              </w:rPr>
              <w:t>),</w:t>
            </w:r>
          </w:p>
          <w:p w:rsidR="000D5155" w:rsidRPr="00E56910" w:rsidRDefault="000D5155" w:rsidP="000D5155">
            <w:pPr>
              <w:autoSpaceDE/>
              <w:autoSpaceDN/>
              <w:ind w:firstLine="567"/>
              <w:jc w:val="both"/>
              <w:rPr>
                <w:lang w:val="en-US"/>
              </w:rPr>
            </w:pPr>
            <w:r w:rsidRPr="00E56910">
              <w:rPr>
                <w:lang w:val="en-US"/>
              </w:rPr>
              <w:t xml:space="preserve">- </w:t>
            </w:r>
            <w:r w:rsidRPr="00E56910">
              <w:rPr>
                <w:b/>
                <w:lang w:val="en-US"/>
              </w:rPr>
              <w:t>AEX</w:t>
            </w:r>
            <w:r w:rsidRPr="00E56910">
              <w:rPr>
                <w:lang w:val="en-US"/>
              </w:rPr>
              <w:t xml:space="preserve"> (</w:t>
            </w:r>
            <w:r w:rsidRPr="00E56910">
              <w:t>Нидерланды</w:t>
            </w:r>
            <w:r w:rsidRPr="00E56910">
              <w:rPr>
                <w:lang w:val="en-US"/>
              </w:rPr>
              <w:t>),</w:t>
            </w:r>
          </w:p>
          <w:p w:rsidR="000D5155" w:rsidRPr="00E56910" w:rsidRDefault="000D5155" w:rsidP="000D5155">
            <w:pPr>
              <w:autoSpaceDE/>
              <w:autoSpaceDN/>
              <w:ind w:firstLine="567"/>
              <w:jc w:val="both"/>
              <w:rPr>
                <w:b/>
                <w:lang w:val="en-US"/>
              </w:rPr>
            </w:pPr>
            <w:r w:rsidRPr="00E56910">
              <w:rPr>
                <w:b/>
                <w:lang w:val="en-US"/>
              </w:rPr>
              <w:t xml:space="preserve">- S&amp;P/NZX 50 </w:t>
            </w:r>
            <w:r w:rsidRPr="00E56910">
              <w:rPr>
                <w:lang w:val="en-US"/>
              </w:rPr>
              <w:t>(</w:t>
            </w:r>
            <w:r w:rsidRPr="00E56910">
              <w:t>Новая</w:t>
            </w:r>
            <w:r w:rsidRPr="00E56910">
              <w:rPr>
                <w:lang w:val="en-US"/>
              </w:rPr>
              <w:t xml:space="preserve"> </w:t>
            </w:r>
            <w:r w:rsidRPr="00E56910">
              <w:t>Зеландия</w:t>
            </w:r>
            <w:r w:rsidRPr="00E56910">
              <w:rPr>
                <w:lang w:val="en-US"/>
              </w:rPr>
              <w:t>),</w:t>
            </w:r>
          </w:p>
          <w:p w:rsidR="000D5155" w:rsidRPr="00E56910" w:rsidRDefault="000D5155" w:rsidP="000D5155">
            <w:pPr>
              <w:autoSpaceDE/>
              <w:autoSpaceDN/>
              <w:ind w:firstLine="567"/>
              <w:jc w:val="both"/>
              <w:rPr>
                <w:lang w:val="en-US"/>
              </w:rPr>
            </w:pPr>
            <w:r w:rsidRPr="00E56910">
              <w:rPr>
                <w:lang w:val="en-US"/>
              </w:rPr>
              <w:t>- OBX (</w:t>
            </w:r>
            <w:r w:rsidRPr="00E56910">
              <w:t>Норвегия</w:t>
            </w:r>
            <w:r w:rsidRPr="00E56910">
              <w:rPr>
                <w:lang w:val="en-US"/>
              </w:rPr>
              <w:t>),</w:t>
            </w:r>
          </w:p>
          <w:p w:rsidR="000D5155" w:rsidRPr="00E56910" w:rsidRDefault="000D5155" w:rsidP="000D5155">
            <w:pPr>
              <w:autoSpaceDE/>
              <w:autoSpaceDN/>
              <w:ind w:firstLine="567"/>
              <w:jc w:val="both"/>
              <w:rPr>
                <w:lang w:val="en-US"/>
              </w:rPr>
            </w:pPr>
            <w:r w:rsidRPr="00E56910">
              <w:rPr>
                <w:lang w:val="en-US"/>
              </w:rPr>
              <w:t>- WIG (</w:t>
            </w:r>
            <w:r w:rsidRPr="00E56910">
              <w:t>Польша</w:t>
            </w:r>
            <w:r w:rsidRPr="00E56910">
              <w:rPr>
                <w:lang w:val="en-US"/>
              </w:rPr>
              <w:t>),</w:t>
            </w:r>
          </w:p>
          <w:p w:rsidR="000D5155" w:rsidRPr="00E56910" w:rsidRDefault="000D5155" w:rsidP="000D5155">
            <w:pPr>
              <w:autoSpaceDE/>
              <w:autoSpaceDN/>
              <w:ind w:firstLine="567"/>
              <w:jc w:val="both"/>
              <w:rPr>
                <w:lang w:val="en-US"/>
              </w:rPr>
            </w:pPr>
            <w:r w:rsidRPr="00E56910">
              <w:rPr>
                <w:lang w:val="en-US"/>
              </w:rPr>
              <w:t>- PSI 20 (</w:t>
            </w:r>
            <w:r w:rsidRPr="00E56910">
              <w:t>Португалия</w:t>
            </w:r>
            <w:r w:rsidRPr="00E56910">
              <w:rPr>
                <w:lang w:val="en-US"/>
              </w:rPr>
              <w:t>),</w:t>
            </w:r>
          </w:p>
          <w:p w:rsidR="000D5155" w:rsidRPr="00E56910" w:rsidRDefault="000D5155" w:rsidP="000D5155">
            <w:pPr>
              <w:autoSpaceDE/>
              <w:autoSpaceDN/>
              <w:ind w:firstLine="567"/>
              <w:jc w:val="both"/>
            </w:pPr>
            <w:r w:rsidRPr="00E56910">
              <w:t xml:space="preserve">- </w:t>
            </w:r>
            <w:r w:rsidRPr="00E56910">
              <w:rPr>
                <w:b/>
              </w:rPr>
              <w:t>Индекс МосБиржи</w:t>
            </w:r>
            <w:r w:rsidRPr="00E56910">
              <w:t xml:space="preserve"> (Россия),</w:t>
            </w:r>
          </w:p>
          <w:p w:rsidR="000D5155" w:rsidRPr="00E56910" w:rsidRDefault="000D5155" w:rsidP="000D5155">
            <w:pPr>
              <w:autoSpaceDE/>
              <w:autoSpaceDN/>
              <w:ind w:firstLine="567"/>
              <w:jc w:val="both"/>
            </w:pPr>
            <w:r w:rsidRPr="00E56910">
              <w:t xml:space="preserve">- </w:t>
            </w:r>
            <w:r w:rsidRPr="00E56910">
              <w:rPr>
                <w:b/>
              </w:rPr>
              <w:t>Индекс</w:t>
            </w:r>
            <w:r w:rsidRPr="00E56910">
              <w:t xml:space="preserve"> </w:t>
            </w:r>
            <w:r w:rsidR="00F85953" w:rsidRPr="00872CEA">
              <w:rPr>
                <w:b/>
              </w:rPr>
              <w:t>РТС</w:t>
            </w:r>
            <w:r w:rsidRPr="00E56910">
              <w:t xml:space="preserve"> (Россия),</w:t>
            </w:r>
          </w:p>
          <w:p w:rsidR="000D5155" w:rsidRPr="00E56910" w:rsidRDefault="000D5155" w:rsidP="000D5155">
            <w:pPr>
              <w:autoSpaceDE/>
              <w:autoSpaceDN/>
              <w:ind w:firstLine="567"/>
              <w:jc w:val="both"/>
            </w:pPr>
            <w:r w:rsidRPr="00E56910">
              <w:t>- SAX (Словакия),</w:t>
            </w:r>
          </w:p>
          <w:p w:rsidR="000D5155" w:rsidRPr="00E56910" w:rsidRDefault="000D5155" w:rsidP="000D5155">
            <w:pPr>
              <w:autoSpaceDE/>
              <w:autoSpaceDN/>
              <w:ind w:firstLine="567"/>
              <w:jc w:val="both"/>
            </w:pPr>
            <w:r w:rsidRPr="00E56910">
              <w:t xml:space="preserve">- </w:t>
            </w:r>
            <w:r w:rsidRPr="00E56910">
              <w:rPr>
                <w:b/>
                <w:lang w:val="en-US"/>
              </w:rPr>
              <w:t>SBI</w:t>
            </w:r>
            <w:r w:rsidRPr="00E56910">
              <w:rPr>
                <w:b/>
              </w:rPr>
              <w:t xml:space="preserve"> </w:t>
            </w:r>
            <w:r w:rsidRPr="00E56910">
              <w:rPr>
                <w:b/>
                <w:lang w:val="en-US"/>
              </w:rPr>
              <w:t>TOP</w:t>
            </w:r>
            <w:r w:rsidRPr="00E56910">
              <w:t xml:space="preserve"> (Словения),</w:t>
            </w:r>
          </w:p>
          <w:p w:rsidR="000D5155" w:rsidRPr="00E56910" w:rsidRDefault="000D5155" w:rsidP="000D5155">
            <w:pPr>
              <w:autoSpaceDE/>
              <w:autoSpaceDN/>
              <w:ind w:firstLine="567"/>
              <w:jc w:val="both"/>
              <w:rPr>
                <w:lang w:val="en-US"/>
              </w:rPr>
            </w:pPr>
            <w:r w:rsidRPr="00E56910">
              <w:rPr>
                <w:lang w:val="en-US"/>
              </w:rPr>
              <w:t>- Dow Jones (</w:t>
            </w:r>
            <w:r w:rsidRPr="00E56910">
              <w:t>США</w:t>
            </w:r>
            <w:r w:rsidRPr="00E56910">
              <w:rPr>
                <w:lang w:val="en-US"/>
              </w:rPr>
              <w:t>),</w:t>
            </w:r>
          </w:p>
          <w:p w:rsidR="000D5155" w:rsidRPr="00E56910" w:rsidRDefault="000D5155" w:rsidP="000D5155">
            <w:pPr>
              <w:autoSpaceDE/>
              <w:autoSpaceDN/>
              <w:ind w:firstLine="567"/>
              <w:jc w:val="both"/>
              <w:rPr>
                <w:lang w:val="en-US"/>
              </w:rPr>
            </w:pPr>
            <w:r w:rsidRPr="00E56910">
              <w:rPr>
                <w:lang w:val="en-US"/>
              </w:rPr>
              <w:t>- S&amp;P 500 (</w:t>
            </w:r>
            <w:r w:rsidRPr="00E56910">
              <w:t>США</w:t>
            </w:r>
            <w:r w:rsidRPr="00E56910">
              <w:rPr>
                <w:lang w:val="en-US"/>
              </w:rPr>
              <w:t>),</w:t>
            </w:r>
          </w:p>
          <w:p w:rsidR="000D5155" w:rsidRPr="00E56910" w:rsidRDefault="000D5155" w:rsidP="000D5155">
            <w:pPr>
              <w:autoSpaceDE/>
              <w:autoSpaceDN/>
              <w:ind w:firstLine="567"/>
              <w:jc w:val="both"/>
              <w:rPr>
                <w:lang w:val="en-US"/>
              </w:rPr>
            </w:pPr>
            <w:r w:rsidRPr="00E56910">
              <w:rPr>
                <w:lang w:val="en-US"/>
              </w:rPr>
              <w:t>- BIST 100 (</w:t>
            </w:r>
            <w:r w:rsidRPr="00E56910">
              <w:t>Турция</w:t>
            </w:r>
            <w:r w:rsidRPr="00E56910">
              <w:rPr>
                <w:lang w:val="en-US"/>
              </w:rPr>
              <w:t>),</w:t>
            </w:r>
          </w:p>
          <w:p w:rsidR="000D5155" w:rsidRPr="00E56910" w:rsidRDefault="000D5155" w:rsidP="000D5155">
            <w:pPr>
              <w:autoSpaceDE/>
              <w:autoSpaceDN/>
              <w:ind w:firstLine="567"/>
              <w:jc w:val="both"/>
              <w:rPr>
                <w:lang w:val="en-US"/>
              </w:rPr>
            </w:pPr>
            <w:r w:rsidRPr="00E56910">
              <w:rPr>
                <w:lang w:val="en-US"/>
              </w:rPr>
              <w:t>- OMX Helsinki 25 (</w:t>
            </w:r>
            <w:r w:rsidRPr="00E56910">
              <w:t>Финляндия</w:t>
            </w:r>
            <w:r w:rsidRPr="00E56910">
              <w:rPr>
                <w:lang w:val="en-US"/>
              </w:rPr>
              <w:t>),</w:t>
            </w:r>
          </w:p>
          <w:p w:rsidR="000D5155" w:rsidRPr="00E56910" w:rsidRDefault="000D5155" w:rsidP="000D5155">
            <w:pPr>
              <w:autoSpaceDE/>
              <w:autoSpaceDN/>
              <w:ind w:firstLine="567"/>
              <w:jc w:val="both"/>
            </w:pPr>
            <w:r w:rsidRPr="00E56910">
              <w:t>- CAC 40 (Франция),</w:t>
            </w:r>
          </w:p>
          <w:p w:rsidR="000D5155" w:rsidRPr="00E56910" w:rsidRDefault="000D5155" w:rsidP="000D5155">
            <w:pPr>
              <w:autoSpaceDE/>
              <w:autoSpaceDN/>
              <w:ind w:firstLine="567"/>
              <w:jc w:val="both"/>
            </w:pPr>
            <w:r w:rsidRPr="00E56910">
              <w:t>- PX Index (Чешская республика),</w:t>
            </w:r>
          </w:p>
          <w:p w:rsidR="000D5155" w:rsidRPr="00E56910" w:rsidRDefault="000D5155" w:rsidP="000D5155">
            <w:pPr>
              <w:autoSpaceDE/>
              <w:autoSpaceDN/>
              <w:ind w:firstLine="567"/>
              <w:jc w:val="both"/>
              <w:rPr>
                <w:lang w:val="en-US"/>
              </w:rPr>
            </w:pPr>
            <w:r w:rsidRPr="00E56910">
              <w:rPr>
                <w:lang w:val="en-US"/>
              </w:rPr>
              <w:t xml:space="preserve">- </w:t>
            </w:r>
            <w:r w:rsidRPr="00E56910">
              <w:rPr>
                <w:b/>
                <w:lang w:val="en-US"/>
              </w:rPr>
              <w:t>S&amp;P/CLX</w:t>
            </w:r>
            <w:r w:rsidR="004D2FC8" w:rsidRPr="00E56910">
              <w:rPr>
                <w:b/>
                <w:lang w:val="en-US"/>
              </w:rPr>
              <w:t xml:space="preserve"> IPSA</w:t>
            </w:r>
            <w:r w:rsidRPr="00E56910">
              <w:rPr>
                <w:lang w:val="en-US"/>
              </w:rPr>
              <w:t xml:space="preserve"> (</w:t>
            </w:r>
            <w:r w:rsidRPr="00E56910">
              <w:t>Чили</w:t>
            </w:r>
            <w:r w:rsidRPr="00E56910">
              <w:rPr>
                <w:lang w:val="en-US"/>
              </w:rPr>
              <w:t>),</w:t>
            </w:r>
          </w:p>
          <w:p w:rsidR="000D5155" w:rsidRPr="00E56910" w:rsidRDefault="000D5155" w:rsidP="000D5155">
            <w:pPr>
              <w:autoSpaceDE/>
              <w:autoSpaceDN/>
              <w:ind w:firstLine="567"/>
              <w:jc w:val="both"/>
              <w:rPr>
                <w:lang w:val="en-US"/>
              </w:rPr>
            </w:pPr>
            <w:r w:rsidRPr="00E56910">
              <w:rPr>
                <w:lang w:val="en-US"/>
              </w:rPr>
              <w:t>- SMI (</w:t>
            </w:r>
            <w:r w:rsidRPr="00E56910">
              <w:t>Швейцария</w:t>
            </w:r>
            <w:r w:rsidRPr="00E56910">
              <w:rPr>
                <w:lang w:val="en-US"/>
              </w:rPr>
              <w:t>),</w:t>
            </w:r>
          </w:p>
          <w:p w:rsidR="000D5155" w:rsidRPr="00E56910" w:rsidRDefault="000D5155" w:rsidP="000D5155">
            <w:pPr>
              <w:autoSpaceDE/>
              <w:autoSpaceDN/>
              <w:ind w:firstLine="567"/>
              <w:jc w:val="both"/>
              <w:rPr>
                <w:lang w:val="en-US"/>
              </w:rPr>
            </w:pPr>
            <w:r w:rsidRPr="00E56910">
              <w:rPr>
                <w:lang w:val="en-US"/>
              </w:rPr>
              <w:t xml:space="preserve">- </w:t>
            </w:r>
            <w:r w:rsidRPr="00E56910">
              <w:rPr>
                <w:b/>
                <w:lang w:val="en-US"/>
              </w:rPr>
              <w:t>OMX Stockholm 30</w:t>
            </w:r>
            <w:r w:rsidRPr="00E56910">
              <w:rPr>
                <w:rFonts w:ascii="Arial" w:hAnsi="Arial" w:cs="Arial"/>
                <w:lang w:val="en-US"/>
              </w:rPr>
              <w:t xml:space="preserve"> </w:t>
            </w:r>
            <w:r w:rsidRPr="00E56910">
              <w:rPr>
                <w:lang w:val="en-US"/>
              </w:rPr>
              <w:t>(</w:t>
            </w:r>
            <w:r w:rsidRPr="00E56910">
              <w:t>Швеция</w:t>
            </w:r>
            <w:r w:rsidRPr="00E56910">
              <w:rPr>
                <w:lang w:val="en-US"/>
              </w:rPr>
              <w:t>),</w:t>
            </w:r>
          </w:p>
          <w:p w:rsidR="000D5155" w:rsidRPr="00E56910" w:rsidRDefault="000D5155" w:rsidP="000D5155">
            <w:pPr>
              <w:autoSpaceDE/>
              <w:autoSpaceDN/>
              <w:ind w:firstLine="567"/>
              <w:jc w:val="both"/>
              <w:rPr>
                <w:rFonts w:ascii="Arial" w:hAnsi="Arial" w:cs="Arial"/>
                <w:lang w:val="en-US"/>
              </w:rPr>
            </w:pPr>
            <w:r w:rsidRPr="00E56910">
              <w:rPr>
                <w:lang w:val="en-US"/>
              </w:rPr>
              <w:t xml:space="preserve">- </w:t>
            </w:r>
            <w:r w:rsidRPr="00E56910">
              <w:rPr>
                <w:b/>
                <w:lang w:val="en-US"/>
              </w:rPr>
              <w:t>OMX TALLINN_GI</w:t>
            </w:r>
            <w:r w:rsidRPr="00E56910">
              <w:rPr>
                <w:rFonts w:ascii="Arial" w:hAnsi="Arial" w:cs="Arial"/>
                <w:lang w:val="en-US"/>
              </w:rPr>
              <w:t xml:space="preserve"> </w:t>
            </w:r>
            <w:r w:rsidRPr="00E56910">
              <w:rPr>
                <w:lang w:val="en-US"/>
              </w:rPr>
              <w:t>(</w:t>
            </w:r>
            <w:r w:rsidRPr="00E56910">
              <w:t>Эстония</w:t>
            </w:r>
            <w:r w:rsidRPr="00E56910">
              <w:rPr>
                <w:lang w:val="en-US"/>
              </w:rPr>
              <w:t>),</w:t>
            </w:r>
          </w:p>
          <w:p w:rsidR="000D5155" w:rsidRPr="00E56910" w:rsidRDefault="000D5155" w:rsidP="000D5155">
            <w:pPr>
              <w:autoSpaceDE/>
              <w:autoSpaceDN/>
              <w:ind w:firstLine="567"/>
              <w:jc w:val="both"/>
              <w:rPr>
                <w:lang w:val="en-US"/>
              </w:rPr>
            </w:pPr>
            <w:r w:rsidRPr="00E56910">
              <w:rPr>
                <w:lang w:val="en-US"/>
              </w:rPr>
              <w:t>- FTSE/JSE Top40 (</w:t>
            </w:r>
            <w:r w:rsidRPr="00E56910">
              <w:t>ЮАР</w:t>
            </w:r>
            <w:r w:rsidRPr="00E56910">
              <w:rPr>
                <w:lang w:val="en-US"/>
              </w:rPr>
              <w:t>),</w:t>
            </w:r>
          </w:p>
          <w:p w:rsidR="000D5155" w:rsidRPr="00E56910" w:rsidRDefault="000D5155" w:rsidP="000D5155">
            <w:pPr>
              <w:autoSpaceDE/>
              <w:autoSpaceDN/>
              <w:ind w:firstLine="567"/>
              <w:jc w:val="both"/>
              <w:rPr>
                <w:lang w:val="en-US"/>
              </w:rPr>
            </w:pPr>
            <w:r w:rsidRPr="00E56910">
              <w:rPr>
                <w:lang w:val="en-US"/>
              </w:rPr>
              <w:t>- KOSPI (</w:t>
            </w:r>
            <w:r w:rsidRPr="00E56910">
              <w:t>Южная</w:t>
            </w:r>
            <w:r w:rsidRPr="00E56910">
              <w:rPr>
                <w:lang w:val="en-US"/>
              </w:rPr>
              <w:t xml:space="preserve"> </w:t>
            </w:r>
            <w:r w:rsidRPr="00E56910">
              <w:t>Корея</w:t>
            </w:r>
            <w:r w:rsidRPr="00E56910">
              <w:rPr>
                <w:lang w:val="en-US"/>
              </w:rPr>
              <w:t>),</w:t>
            </w:r>
          </w:p>
          <w:p w:rsidR="000D5155" w:rsidRPr="00E56910" w:rsidRDefault="000D5155" w:rsidP="000D5155">
            <w:pPr>
              <w:autoSpaceDE/>
              <w:autoSpaceDN/>
              <w:ind w:firstLine="567"/>
              <w:jc w:val="both"/>
              <w:rPr>
                <w:lang w:val="en-US"/>
              </w:rPr>
            </w:pPr>
            <w:r w:rsidRPr="00E56910">
              <w:rPr>
                <w:lang w:val="en-US"/>
              </w:rPr>
              <w:t>- Nikkei 225 (</w:t>
            </w:r>
            <w:r w:rsidRPr="00E56910">
              <w:t>Япония</w:t>
            </w:r>
            <w:r w:rsidRPr="00E56910">
              <w:rPr>
                <w:lang w:val="en-US"/>
              </w:rPr>
              <w:t>),</w:t>
            </w:r>
          </w:p>
          <w:p w:rsidR="00F85953" w:rsidRDefault="000D5155">
            <w:pPr>
              <w:autoSpaceDE/>
              <w:autoSpaceDN/>
              <w:ind w:firstLine="567"/>
              <w:jc w:val="both"/>
            </w:pPr>
            <w:r w:rsidRPr="00E56910">
              <w:t xml:space="preserve">- </w:t>
            </w:r>
            <w:r w:rsidRPr="00E56910">
              <w:rPr>
                <w:b/>
              </w:rPr>
              <w:t>Индекс МосБиржи голубых фишек (Россия).</w:t>
            </w:r>
          </w:p>
          <w:p w:rsidR="000D5155" w:rsidRPr="00E56910" w:rsidRDefault="000D5155" w:rsidP="000D5155">
            <w:pPr>
              <w:autoSpaceDE/>
              <w:autoSpaceDN/>
              <w:ind w:firstLine="567"/>
              <w:jc w:val="both"/>
            </w:pPr>
            <w:r w:rsidRPr="00E56910">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85953" w:rsidRDefault="000D5155" w:rsidP="00872CEA">
            <w:pPr>
              <w:autoSpaceDE/>
              <w:autoSpaceDN/>
              <w:ind w:firstLine="567"/>
              <w:jc w:val="both"/>
            </w:pPr>
            <w:r w:rsidRPr="00E56910">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776C68" w:rsidRPr="00E56910" w:rsidTr="00893B9C">
        <w:trPr>
          <w:trHeight w:val="537"/>
        </w:trPr>
        <w:tc>
          <w:tcPr>
            <w:tcW w:w="568" w:type="dxa"/>
            <w:shd w:val="clear" w:color="auto" w:fill="auto"/>
          </w:tcPr>
          <w:p w:rsidR="00776C68" w:rsidRPr="00776C68" w:rsidRDefault="003F404A" w:rsidP="000D5155">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shd w:val="clear" w:color="auto" w:fill="auto"/>
          </w:tcPr>
          <w:p w:rsidR="00776C68" w:rsidRPr="00E56910" w:rsidRDefault="00776C68" w:rsidP="000D5155">
            <w:pPr>
              <w:autoSpaceDE/>
              <w:autoSpaceDN/>
              <w:jc w:val="center"/>
            </w:pPr>
            <w:r>
              <w:t>22.8.</w:t>
            </w:r>
          </w:p>
        </w:tc>
        <w:tc>
          <w:tcPr>
            <w:tcW w:w="4168" w:type="dxa"/>
            <w:shd w:val="clear" w:color="auto" w:fill="auto"/>
            <w:vAlign w:val="center"/>
          </w:tcPr>
          <w:p w:rsidR="00776C68" w:rsidRPr="00E56910" w:rsidRDefault="00776C68" w:rsidP="000D5155">
            <w:pPr>
              <w:autoSpaceDE/>
              <w:autoSpaceDN/>
              <w:ind w:firstLine="567"/>
              <w:jc w:val="both"/>
            </w:pPr>
          </w:p>
        </w:tc>
        <w:tc>
          <w:tcPr>
            <w:tcW w:w="4253" w:type="dxa"/>
            <w:shd w:val="clear" w:color="auto" w:fill="auto"/>
            <w:vAlign w:val="center"/>
          </w:tcPr>
          <w:p w:rsidR="00776C68" w:rsidRPr="00776C68" w:rsidRDefault="00776C68" w:rsidP="000D5155">
            <w:pPr>
              <w:autoSpaceDE/>
              <w:autoSpaceDN/>
              <w:ind w:firstLine="567"/>
              <w:jc w:val="both"/>
              <w:rPr>
                <w:b/>
              </w:rPr>
            </w:pPr>
            <w:r w:rsidRPr="00776C68">
              <w:rPr>
                <w:b/>
              </w:rPr>
              <w:t xml:space="preserve">В состав активов фонда не могут входить ценные бумаги, выпущенные </w:t>
            </w:r>
            <w:r w:rsidRPr="00776C68">
              <w:rPr>
                <w:b/>
              </w:rPr>
              <w:lastRenderedPageBreak/>
              <w:t>(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tc>
      </w:tr>
      <w:tr w:rsidR="003673EB" w:rsidRPr="00E56910" w:rsidTr="00893B9C">
        <w:trPr>
          <w:trHeight w:val="537"/>
        </w:trPr>
        <w:tc>
          <w:tcPr>
            <w:tcW w:w="568" w:type="dxa"/>
            <w:shd w:val="clear" w:color="auto" w:fill="auto"/>
          </w:tcPr>
          <w:p w:rsidR="003673EB" w:rsidRPr="00E56910" w:rsidRDefault="003F404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shd w:val="clear" w:color="auto" w:fill="auto"/>
          </w:tcPr>
          <w:p w:rsidR="003673EB" w:rsidRPr="00E56910" w:rsidRDefault="000273A8" w:rsidP="00776C68">
            <w:pPr>
              <w:autoSpaceDE/>
              <w:autoSpaceDN/>
              <w:jc w:val="center"/>
              <w:rPr>
                <w:lang w:val="en-US"/>
              </w:rPr>
            </w:pPr>
            <w:r w:rsidRPr="00E56910">
              <w:rPr>
                <w:lang w:val="en-US"/>
              </w:rPr>
              <w:t>22.</w:t>
            </w:r>
            <w:r w:rsidR="00776C68">
              <w:t>9</w:t>
            </w:r>
            <w:r w:rsidRPr="00E56910">
              <w:rPr>
                <w:lang w:val="en-US"/>
              </w:rPr>
              <w:t>.</w:t>
            </w:r>
          </w:p>
        </w:tc>
        <w:tc>
          <w:tcPr>
            <w:tcW w:w="4168" w:type="dxa"/>
            <w:shd w:val="clear" w:color="auto" w:fill="auto"/>
            <w:vAlign w:val="center"/>
          </w:tcPr>
          <w:p w:rsidR="003673EB" w:rsidRPr="00E56910" w:rsidRDefault="003673EB" w:rsidP="000D5155">
            <w:pPr>
              <w:autoSpaceDE/>
              <w:autoSpaceDN/>
              <w:ind w:firstLine="567"/>
              <w:jc w:val="both"/>
            </w:pPr>
          </w:p>
        </w:tc>
        <w:tc>
          <w:tcPr>
            <w:tcW w:w="4253" w:type="dxa"/>
            <w:shd w:val="clear" w:color="auto" w:fill="auto"/>
            <w:vAlign w:val="center"/>
          </w:tcPr>
          <w:p w:rsidR="00F85953" w:rsidRDefault="000273A8">
            <w:pPr>
              <w:autoSpaceDE/>
              <w:autoSpaceDN/>
              <w:ind w:firstLine="567"/>
              <w:jc w:val="both"/>
            </w:pPr>
            <w:r w:rsidRPr="00E56910">
              <w:rPr>
                <w:b/>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Pr="00E56910">
              <w:t>.</w:t>
            </w:r>
          </w:p>
        </w:tc>
      </w:tr>
      <w:tr w:rsidR="000D5155" w:rsidRPr="00E56910" w:rsidTr="000C01E1">
        <w:trPr>
          <w:trHeight w:val="652"/>
        </w:trPr>
        <w:tc>
          <w:tcPr>
            <w:tcW w:w="568" w:type="dxa"/>
          </w:tcPr>
          <w:p w:rsidR="000D5155" w:rsidRPr="00E56910" w:rsidRDefault="003F404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0D5155" w:rsidRPr="00E56910" w:rsidRDefault="000D5155" w:rsidP="009A0788">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23.</w:t>
            </w:r>
            <w:r w:rsidR="009A0788" w:rsidRPr="00E56910">
              <w:rPr>
                <w:rFonts w:ascii="Times New Roman" w:hAnsi="Times New Roman" w:cs="Times New Roman"/>
                <w:kern w:val="0"/>
              </w:rPr>
              <w:t>1</w:t>
            </w:r>
            <w:r w:rsidRPr="00E56910">
              <w:rPr>
                <w:rFonts w:ascii="Times New Roman" w:hAnsi="Times New Roman" w:cs="Times New Roman"/>
                <w:kern w:val="0"/>
              </w:rPr>
              <w:t>.</w:t>
            </w:r>
            <w:r w:rsidR="009A0788" w:rsidRPr="00E56910">
              <w:rPr>
                <w:rFonts w:ascii="Times New Roman" w:hAnsi="Times New Roman" w:cs="Times New Roman"/>
                <w:kern w:val="0"/>
              </w:rPr>
              <w:t>2</w:t>
            </w:r>
            <w:r w:rsidRPr="00E56910">
              <w:rPr>
                <w:rFonts w:ascii="Times New Roman" w:hAnsi="Times New Roman" w:cs="Times New Roman"/>
                <w:kern w:val="0"/>
              </w:rPr>
              <w:t>.</w:t>
            </w:r>
          </w:p>
        </w:tc>
        <w:tc>
          <w:tcPr>
            <w:tcW w:w="4168" w:type="dxa"/>
            <w:vAlign w:val="center"/>
          </w:tcPr>
          <w:p w:rsidR="000D5155" w:rsidRPr="00E56910" w:rsidRDefault="000D5155" w:rsidP="000D5155">
            <w:pPr>
              <w:autoSpaceDE/>
              <w:autoSpaceDN/>
              <w:ind w:firstLine="567"/>
              <w:jc w:val="both"/>
            </w:pPr>
            <w:r w:rsidRPr="00E56910">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E56910">
              <w:rPr>
                <w:b/>
              </w:rPr>
              <w:t>соответствующее</w:t>
            </w:r>
            <w:r w:rsidRPr="00E56910">
              <w:t xml:space="preserve">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E56910">
              <w:rPr>
                <w:b/>
                <w:lang w:eastAsia="en-US"/>
              </w:rPr>
              <w:t xml:space="preserve"> </w:t>
            </w:r>
            <w:r w:rsidRPr="00E56910">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0D5155" w:rsidRPr="00E56910" w:rsidRDefault="000D5155" w:rsidP="000D5155">
            <w:pPr>
              <w:autoSpaceDE/>
              <w:autoSpaceDN/>
              <w:ind w:firstLine="567"/>
              <w:jc w:val="both"/>
            </w:pPr>
            <w:r w:rsidRPr="00E56910">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0D5155" w:rsidRPr="00E56910" w:rsidRDefault="000D5155" w:rsidP="000D5155">
            <w:pPr>
              <w:autoSpaceDE/>
              <w:autoSpaceDN/>
              <w:ind w:firstLine="567"/>
              <w:jc w:val="both"/>
            </w:pPr>
            <w:r w:rsidRPr="00E56910">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0D5155" w:rsidRPr="00E56910" w:rsidRDefault="000D5155" w:rsidP="000D5155">
            <w:pPr>
              <w:autoSpaceDE/>
              <w:autoSpaceDN/>
              <w:ind w:firstLine="567"/>
              <w:jc w:val="both"/>
            </w:pPr>
            <w:r w:rsidRPr="00E56910">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E56910">
              <w:rPr>
                <w:b/>
              </w:rPr>
              <w:t xml:space="preserve">(розничными) </w:t>
            </w:r>
            <w:r w:rsidRPr="00E56910">
              <w:t xml:space="preserve">инвесторами (неограниченным кругом лиц) </w:t>
            </w:r>
            <w:r w:rsidRPr="00E56910">
              <w:rPr>
                <w:b/>
              </w:rPr>
              <w:t>и исходя из</w:t>
            </w:r>
            <w:r w:rsidRPr="00E56910">
              <w:t xml:space="preserve">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0D5155" w:rsidRPr="00E56910" w:rsidRDefault="000D5155" w:rsidP="000D5155">
            <w:pPr>
              <w:autoSpaceDE/>
              <w:autoSpaceDN/>
              <w:ind w:firstLine="567"/>
              <w:jc w:val="both"/>
            </w:pPr>
            <w:r w:rsidRPr="00E56910">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E56910">
              <w:rPr>
                <w:b/>
              </w:rPr>
              <w:t>которая не учитывается при расчете указанного ограничения,</w:t>
            </w:r>
            <w:r w:rsidRPr="00E56910">
              <w:t xml:space="preserve"> в отношении всех денежных средств в рублях и в иностранной валюте на всех счетах, составляющих фонд, не </w:t>
            </w:r>
            <w:r w:rsidRPr="00E56910">
              <w:rPr>
                <w:b/>
              </w:rPr>
              <w:t>может</w:t>
            </w:r>
            <w:r w:rsidRPr="00E56910">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0D5155" w:rsidRPr="00E56910" w:rsidRDefault="000D5155" w:rsidP="000D5155">
            <w:pPr>
              <w:autoSpaceDE/>
              <w:autoSpaceDN/>
              <w:ind w:firstLine="567"/>
              <w:jc w:val="both"/>
              <w:rPr>
                <w:b/>
              </w:rPr>
            </w:pPr>
            <w:r w:rsidRPr="00E56910">
              <w:rPr>
                <w:b/>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0D5155" w:rsidRPr="00E56910" w:rsidRDefault="000D5155" w:rsidP="000D5155">
            <w:pPr>
              <w:autoSpaceDE/>
              <w:autoSpaceDN/>
              <w:ind w:firstLine="567"/>
              <w:jc w:val="both"/>
            </w:pPr>
            <w:r w:rsidRPr="00E56910">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0D5155" w:rsidRPr="00E56910" w:rsidRDefault="000D5155" w:rsidP="000D5155">
            <w:pPr>
              <w:autoSpaceDE/>
              <w:autoSpaceDN/>
              <w:ind w:firstLine="567"/>
              <w:jc w:val="both"/>
            </w:pPr>
            <w:r w:rsidRPr="00E56910">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0D5155" w:rsidRPr="00E56910" w:rsidRDefault="000D5155" w:rsidP="000D5155">
            <w:pPr>
              <w:autoSpaceDE/>
              <w:autoSpaceDN/>
              <w:ind w:firstLine="567"/>
              <w:jc w:val="both"/>
            </w:pPr>
            <w:r w:rsidRPr="00E56910">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0D5155" w:rsidRPr="00E56910" w:rsidRDefault="000D5155" w:rsidP="000D5155">
            <w:pPr>
              <w:autoSpaceDE/>
              <w:autoSpaceDN/>
              <w:ind w:firstLine="567"/>
              <w:jc w:val="both"/>
            </w:pPr>
            <w:r w:rsidRPr="00E56910">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0D5155" w:rsidRPr="00E56910" w:rsidRDefault="000D5155" w:rsidP="000D5155">
            <w:pPr>
              <w:pStyle w:val="prg3"/>
              <w:numPr>
                <w:ilvl w:val="0"/>
                <w:numId w:val="0"/>
              </w:numPr>
              <w:spacing w:line="280" w:lineRule="exact"/>
              <w:rPr>
                <w:rFonts w:ascii="Times New Roman" w:hAnsi="Times New Roman" w:cs="Times New Roman"/>
                <w:kern w:val="0"/>
              </w:rPr>
            </w:pPr>
          </w:p>
        </w:tc>
        <w:tc>
          <w:tcPr>
            <w:tcW w:w="4253" w:type="dxa"/>
          </w:tcPr>
          <w:p w:rsidR="000D5155" w:rsidRPr="00E56910" w:rsidRDefault="00DF178B" w:rsidP="000D5155">
            <w:pPr>
              <w:adjustRightInd w:val="0"/>
              <w:jc w:val="both"/>
            </w:pPr>
            <w:r w:rsidRPr="00E56910">
              <w:t xml:space="preserve">       </w:t>
            </w:r>
            <w:r w:rsidR="000D5155" w:rsidRPr="00E56910">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w:t>
            </w:r>
            <w:r w:rsidR="000D5155" w:rsidRPr="00E56910">
              <w:rPr>
                <w:b/>
              </w:rPr>
              <w:t xml:space="preserve"> </w:t>
            </w:r>
            <w:r w:rsidR="000D5155" w:rsidRPr="00E56910">
              <w:t>юридическое лицо является кредитной организацией или иностранным</w:t>
            </w:r>
            <w:r w:rsidR="000D5155" w:rsidRPr="00E56910">
              <w:rPr>
                <w:b/>
              </w:rPr>
              <w:t xml:space="preserve"> </w:t>
            </w:r>
            <w:r w:rsidR="0011577C" w:rsidRPr="00E56910">
              <w:t>юридическим лицом, признанным банком по законодательству иностранного государства, на территории которого оно зарегистрировано</w:t>
            </w:r>
            <w:r w:rsidR="000D5155" w:rsidRPr="00E56910">
              <w:t xml:space="preserve">), </w:t>
            </w:r>
            <w:r w:rsidR="000D5155" w:rsidRPr="00E56910">
              <w:rPr>
                <w:b/>
              </w:rPr>
              <w:t xml:space="preserve">права </w:t>
            </w:r>
            <w:r w:rsidR="000D5155" w:rsidRPr="00E56910">
              <w:rPr>
                <w:b/>
                <w:lang w:eastAsia="en-US"/>
              </w:rPr>
              <w:t>требования к такому юридическому лицу</w:t>
            </w:r>
            <w:r w:rsidR="000D5155" w:rsidRPr="00E56910">
              <w:rPr>
                <w:lang w:eastAsia="en-US"/>
              </w:rPr>
              <w:t xml:space="preserve">, </w:t>
            </w:r>
            <w:r w:rsidR="000D5155" w:rsidRPr="00E56910">
              <w:rPr>
                <w:b/>
              </w:rPr>
              <w:t>в совокупности не должны превышать 15</w:t>
            </w:r>
            <w:r w:rsidR="00CD68CF" w:rsidRPr="00E56910">
              <w:rPr>
                <w:b/>
              </w:rPr>
              <w:t xml:space="preserve"> (Пятнадцать)</w:t>
            </w:r>
            <w:r w:rsidR="000D5155" w:rsidRPr="00E56910">
              <w:rPr>
                <w:b/>
              </w:rPr>
              <w:t xml:space="preserve"> процентов стоимости активов фонда до 31 декабря 2019 года, с 1 января 2020 года - 14 </w:t>
            </w:r>
            <w:r w:rsidR="00CD68CF" w:rsidRPr="00E56910">
              <w:rPr>
                <w:b/>
              </w:rPr>
              <w:t xml:space="preserve">(Четырнадцать) </w:t>
            </w:r>
            <w:r w:rsidR="000D5155" w:rsidRPr="00E56910">
              <w:rPr>
                <w:b/>
              </w:rPr>
              <w:t xml:space="preserve">процентов стоимости активов фонда, с 1 июля 2020 года - 13 </w:t>
            </w:r>
            <w:r w:rsidR="00CD68CF" w:rsidRPr="00E56910">
              <w:rPr>
                <w:b/>
              </w:rPr>
              <w:t xml:space="preserve">(Тринадцать) </w:t>
            </w:r>
            <w:r w:rsidR="000D5155" w:rsidRPr="00E56910">
              <w:rPr>
                <w:b/>
              </w:rPr>
              <w:t xml:space="preserve">процентов стоимости активов фонда, с 1 января 2021 года - 12 </w:t>
            </w:r>
            <w:r w:rsidR="00CD68CF" w:rsidRPr="00E56910">
              <w:rPr>
                <w:b/>
              </w:rPr>
              <w:t xml:space="preserve">(Двенадцать) </w:t>
            </w:r>
            <w:r w:rsidR="000D5155" w:rsidRPr="00E56910">
              <w:rPr>
                <w:b/>
              </w:rPr>
              <w:t xml:space="preserve">процентов стоимости активов фонда, с 1 июля 2021 года - 11 </w:t>
            </w:r>
            <w:r w:rsidR="00CD68CF" w:rsidRPr="00E56910">
              <w:rPr>
                <w:b/>
              </w:rPr>
              <w:t xml:space="preserve">(Одиннадцать) </w:t>
            </w:r>
            <w:r w:rsidR="000D5155" w:rsidRPr="00E56910">
              <w:rPr>
                <w:b/>
              </w:rPr>
              <w:t xml:space="preserve">процентов стоимости активов фонда, а с 1 января 2022 года - 10 </w:t>
            </w:r>
            <w:r w:rsidR="00CD68CF" w:rsidRPr="00E56910">
              <w:rPr>
                <w:b/>
              </w:rPr>
              <w:t xml:space="preserve">(Десять) </w:t>
            </w:r>
            <w:r w:rsidR="000D5155" w:rsidRPr="00E56910">
              <w:rPr>
                <w:b/>
              </w:rPr>
              <w:t>процентов стоимости активов</w:t>
            </w:r>
            <w:r w:rsidR="008615B6" w:rsidRPr="00E56910">
              <w:rPr>
                <w:b/>
              </w:rPr>
              <w:t xml:space="preserve"> </w:t>
            </w:r>
            <w:r w:rsidR="000D5155" w:rsidRPr="00E56910">
              <w:rPr>
                <w:b/>
              </w:rPr>
              <w:t xml:space="preserve">фонда.  </w:t>
            </w:r>
            <w:r w:rsidR="000D5155" w:rsidRPr="00E56910">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8615B6" w:rsidRPr="00E56910" w:rsidRDefault="008615B6" w:rsidP="008615B6">
            <w:pPr>
              <w:adjustRightInd w:val="0"/>
              <w:jc w:val="both"/>
            </w:pPr>
            <w:r w:rsidRPr="00E56910">
              <w:rPr>
                <w:lang w:eastAsia="en-US"/>
              </w:rPr>
              <w:t xml:space="preserve">       Оценочная стоимость ценных бумаг одного субъекта Российской Федерации, </w:t>
            </w:r>
            <w:r w:rsidRPr="00E56910">
              <w:t xml:space="preserve">(административно-территориального образования иностранного государства), </w:t>
            </w:r>
            <w:r w:rsidRPr="00E56910">
              <w:rPr>
                <w:lang w:eastAsia="en-US"/>
              </w:rPr>
              <w:t xml:space="preserve">муниципального образования, </w:t>
            </w:r>
            <w:r w:rsidRPr="00E56910">
              <w:t>государственных ценных бумаг одного иностранного государства</w:t>
            </w:r>
            <w:r w:rsidRPr="00E56910">
              <w:rPr>
                <w:lang w:eastAsia="en-US"/>
              </w:rPr>
              <w:t xml:space="preserve"> не должна превышать 15 </w:t>
            </w:r>
            <w:r w:rsidR="00CD68CF" w:rsidRPr="00E56910">
              <w:rPr>
                <w:lang w:eastAsia="en-US"/>
              </w:rPr>
              <w:t xml:space="preserve">(Пятнадцать) </w:t>
            </w:r>
            <w:r w:rsidRPr="00E56910">
              <w:rPr>
                <w:lang w:eastAsia="en-US"/>
              </w:rPr>
              <w:t>процентов стоимости активов</w:t>
            </w:r>
            <w:r w:rsidRPr="00E56910">
              <w:t xml:space="preserve"> фонда </w:t>
            </w:r>
            <w:r w:rsidRPr="00E56910">
              <w:rPr>
                <w:b/>
              </w:rPr>
              <w:t xml:space="preserve">до 31 декабря 2019 года, с 1 января 2020 года - 14 </w:t>
            </w:r>
            <w:r w:rsidR="00CD68CF" w:rsidRPr="00E56910">
              <w:rPr>
                <w:b/>
              </w:rPr>
              <w:t xml:space="preserve">(Четырнадцать) </w:t>
            </w:r>
            <w:r w:rsidRPr="00E56910">
              <w:rPr>
                <w:b/>
              </w:rPr>
              <w:t xml:space="preserve">процентов стоимости активов фонда, с 1 июля 2020 года - 13 </w:t>
            </w:r>
            <w:r w:rsidR="00CD68CF" w:rsidRPr="00E56910">
              <w:rPr>
                <w:b/>
              </w:rPr>
              <w:t xml:space="preserve">(Тринадцать) </w:t>
            </w:r>
            <w:r w:rsidRPr="00E56910">
              <w:rPr>
                <w:b/>
              </w:rPr>
              <w:t xml:space="preserve">процентов стоимости активов фонда, с 1 января 2021 года - 12 </w:t>
            </w:r>
            <w:r w:rsidR="000B5591" w:rsidRPr="00E56910">
              <w:rPr>
                <w:b/>
              </w:rPr>
              <w:t xml:space="preserve">(Двенадцать) </w:t>
            </w:r>
            <w:r w:rsidRPr="00E56910">
              <w:rPr>
                <w:b/>
              </w:rPr>
              <w:t xml:space="preserve">процентов стоимости активов фонда, с 1 июля 2021 года - 11 </w:t>
            </w:r>
            <w:r w:rsidR="000B5591" w:rsidRPr="00E56910">
              <w:rPr>
                <w:b/>
              </w:rPr>
              <w:t xml:space="preserve">(Одиннадцать) </w:t>
            </w:r>
            <w:r w:rsidRPr="00E56910">
              <w:rPr>
                <w:b/>
              </w:rPr>
              <w:t xml:space="preserve">процентов стоимости активов фонда, а с 1 января 2022 года - 10 </w:t>
            </w:r>
            <w:r w:rsidR="000B5591" w:rsidRPr="00E56910">
              <w:rPr>
                <w:b/>
              </w:rPr>
              <w:t xml:space="preserve">(Десять) </w:t>
            </w:r>
            <w:r w:rsidRPr="00E56910">
              <w:rPr>
                <w:b/>
              </w:rPr>
              <w:t>процентов стоимости активов фонда.</w:t>
            </w:r>
          </w:p>
          <w:p w:rsidR="00DA2F2E" w:rsidRPr="00E56910" w:rsidRDefault="00DA2F2E" w:rsidP="00DA2F2E">
            <w:pPr>
              <w:autoSpaceDE/>
              <w:autoSpaceDN/>
              <w:ind w:firstLine="567"/>
              <w:jc w:val="both"/>
            </w:pPr>
            <w:r w:rsidRPr="00E56910">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0D5155" w:rsidRPr="00E56910" w:rsidRDefault="00DA2F2E" w:rsidP="008A7D82">
            <w:pPr>
              <w:autoSpaceDE/>
              <w:autoSpaceDN/>
              <w:ind w:firstLine="567"/>
              <w:jc w:val="both"/>
              <w:rPr>
                <w:b/>
              </w:rPr>
            </w:pPr>
            <w:r w:rsidRPr="00E56910">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8A7D82" w:rsidRPr="00E56910">
              <w:t xml:space="preserve">, </w:t>
            </w:r>
            <w:r w:rsidR="008A7D82" w:rsidRPr="00E56910">
              <w:rPr>
                <w:b/>
              </w:rPr>
              <w:t>а также</w:t>
            </w:r>
            <w:r w:rsidRPr="00E56910">
              <w:t xml:space="preserve"> </w:t>
            </w:r>
            <w:r w:rsidR="008A7D82" w:rsidRPr="00E56910">
              <w:rPr>
                <w:b/>
              </w:rPr>
              <w:t>при наличии одного из следующих обстоятельств:</w:t>
            </w:r>
            <w:r w:rsidR="008A7D82" w:rsidRPr="00E56910">
              <w:t xml:space="preserve"> </w:t>
            </w:r>
            <w:r w:rsidR="008A7D82" w:rsidRPr="00E56910">
              <w:rPr>
                <w:b/>
              </w:rPr>
              <w:t>в соответствии с</w:t>
            </w:r>
            <w:r w:rsidR="008A7D82" w:rsidRPr="00E56910">
              <w:t xml:space="preserve"> </w:t>
            </w:r>
            <w:r w:rsidR="008A7D82" w:rsidRPr="00E56910">
              <w:rPr>
                <w:b/>
              </w:rPr>
              <w:t>требованиями</w:t>
            </w:r>
            <w:r w:rsidRPr="00E56910">
              <w:t xml:space="preserve">, </w:t>
            </w:r>
            <w:r w:rsidRPr="00E56910">
              <w:rPr>
                <w:b/>
              </w:rPr>
              <w:t>предъявляемы</w:t>
            </w:r>
            <w:r w:rsidR="008A7D82" w:rsidRPr="00E56910">
              <w:rPr>
                <w:b/>
              </w:rPr>
              <w:t>ми</w:t>
            </w:r>
            <w:r w:rsidRPr="00E56910">
              <w:t xml:space="preserve"> к деятельности инвест</w:t>
            </w:r>
            <w:r w:rsidR="008A7D82" w:rsidRPr="00E56910">
              <w:t xml:space="preserve">иционного фонда, или </w:t>
            </w:r>
            <w:r w:rsidR="008A7D82" w:rsidRPr="00E56910">
              <w:rPr>
                <w:b/>
              </w:rPr>
              <w:t>документами</w:t>
            </w:r>
            <w:r w:rsidRPr="00E56910">
              <w:t xml:space="preserve">, </w:t>
            </w:r>
            <w:r w:rsidRPr="00E56910">
              <w:rPr>
                <w:b/>
              </w:rPr>
              <w:t>регулирующи</w:t>
            </w:r>
            <w:r w:rsidR="008A7D82" w:rsidRPr="00E56910">
              <w:rPr>
                <w:b/>
              </w:rPr>
              <w:t>ми</w:t>
            </w:r>
            <w:r w:rsidRPr="00E56910">
              <w:t xml:space="preserve"> инвестиционную деятельность инвестиционного фонда (в том</w:t>
            </w:r>
            <w:r w:rsidR="008A7D82" w:rsidRPr="00E56910">
              <w:t xml:space="preserve"> числе инвестиционной </w:t>
            </w:r>
            <w:r w:rsidR="008A7D82" w:rsidRPr="00E56910">
              <w:rPr>
                <w:b/>
              </w:rPr>
              <w:t>декларацией</w:t>
            </w:r>
            <w:r w:rsidRPr="00E56910">
              <w:t xml:space="preserve">, </w:t>
            </w:r>
            <w:r w:rsidRPr="00E56910">
              <w:rPr>
                <w:b/>
              </w:rPr>
              <w:t>проспект</w:t>
            </w:r>
            <w:r w:rsidR="008A7D82" w:rsidRPr="00E56910">
              <w:rPr>
                <w:b/>
              </w:rPr>
              <w:t>ом</w:t>
            </w:r>
            <w:r w:rsidRPr="00E56910">
              <w:t xml:space="preserve"> эмиссии, </w:t>
            </w:r>
            <w:r w:rsidRPr="00E56910">
              <w:rPr>
                <w:b/>
              </w:rPr>
              <w:t>правил</w:t>
            </w:r>
            <w:r w:rsidR="008A7D82" w:rsidRPr="00E56910">
              <w:rPr>
                <w:b/>
              </w:rPr>
              <w:t>ами</w:t>
            </w:r>
            <w:r w:rsidRPr="00E56910">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8A7D82" w:rsidRPr="00E56910">
              <w:t xml:space="preserve"> </w:t>
            </w:r>
            <w:r w:rsidR="008A7D82" w:rsidRPr="00E56910">
              <w:rPr>
                <w:b/>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9742AE" w:rsidRPr="00E56910" w:rsidRDefault="00DF178B" w:rsidP="006868FE">
            <w:pPr>
              <w:adjustRightInd w:val="0"/>
              <w:jc w:val="both"/>
            </w:pPr>
            <w:r w:rsidRPr="00E56910">
              <w:t xml:space="preserve">          </w:t>
            </w:r>
            <w:r w:rsidR="000143CC" w:rsidRPr="00E56910">
              <w:t xml:space="preserve">Для целей расчета ограничения, указанного в абзаце первом настоящего пункта, </w:t>
            </w:r>
            <w:r w:rsidR="000143CC" w:rsidRPr="00E56910">
              <w:rPr>
                <w:b/>
              </w:rPr>
              <w:t>при определении доли оценочной стоимости активов в стоимости активов фонда</w:t>
            </w:r>
            <w:r w:rsidR="000143CC" w:rsidRPr="00E56910">
              <w:t xml:space="preserve"> в сумме денежных средств в рублях и в иностранной валюте на счетах в одном юридическом лице </w:t>
            </w:r>
            <w:r w:rsidR="000143CC" w:rsidRPr="00E56910">
              <w:rPr>
                <w:b/>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w:t>
            </w:r>
            <w:r w:rsidR="00585048" w:rsidRPr="00E56910">
              <w:rPr>
                <w:b/>
              </w:rPr>
              <w:t>аний к исполнению), составляющ</w:t>
            </w:r>
            <w:r w:rsidR="003F404A">
              <w:rPr>
                <w:b/>
              </w:rPr>
              <w:t>их</w:t>
            </w:r>
            <w:r w:rsidR="000143CC" w:rsidRPr="00E56910">
              <w:rPr>
                <w:b/>
              </w:rPr>
              <w:t xml:space="preserve"> </w:t>
            </w:r>
            <w:r w:rsidR="000143CC" w:rsidRPr="00E56910">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0143CC" w:rsidRPr="00E56910" w:rsidRDefault="009742AE" w:rsidP="006868FE">
            <w:pPr>
              <w:adjustRightInd w:val="0"/>
              <w:jc w:val="both"/>
            </w:pPr>
            <w:r w:rsidRPr="00E56910">
              <w:t xml:space="preserve">        </w:t>
            </w:r>
            <w:r w:rsidR="000143CC" w:rsidRPr="00E56910">
              <w:t xml:space="preserve">При этом общая сумма денежных средств </w:t>
            </w:r>
            <w:r w:rsidR="000143CC" w:rsidRPr="00E56910">
              <w:rPr>
                <w:b/>
              </w:rPr>
              <w:t>и стоимость прав требований, которые не учи</w:t>
            </w:r>
            <w:r w:rsidR="008777DD" w:rsidRPr="00E56910">
              <w:rPr>
                <w:b/>
              </w:rPr>
              <w:t>тываются при расчете ограничения, указанного</w:t>
            </w:r>
            <w:r w:rsidR="000143CC" w:rsidRPr="00E56910">
              <w:rPr>
                <w:b/>
              </w:rPr>
              <w:t xml:space="preserve"> в </w:t>
            </w:r>
            <w:hyperlink r:id="rId11" w:history="1">
              <w:r w:rsidR="000143CC" w:rsidRPr="00E56910">
                <w:rPr>
                  <w:b/>
                </w:rPr>
                <w:t>абзаце первом</w:t>
              </w:r>
            </w:hyperlink>
            <w:r w:rsidR="000143CC" w:rsidRPr="00E56910">
              <w:rPr>
                <w:b/>
              </w:rPr>
              <w:t xml:space="preserve"> настоящего пункта,</w:t>
            </w:r>
            <w:r w:rsidR="006868FE" w:rsidRPr="00E56910">
              <w:rPr>
                <w:b/>
              </w:rPr>
              <w:t xml:space="preserve"> </w:t>
            </w:r>
            <w:r w:rsidR="000143CC" w:rsidRPr="00E56910">
              <w:t>в отношении всех денежных средств в рублях и в иностранной валюте на всех счетах</w:t>
            </w:r>
            <w:r w:rsidR="006868FE" w:rsidRPr="00E56910">
              <w:t xml:space="preserve"> </w:t>
            </w:r>
            <w:r w:rsidR="006868FE" w:rsidRPr="00E56910">
              <w:rPr>
                <w:b/>
              </w:rPr>
              <w:t>и в отношении всех прав требований к юридическим лицам, возникших на основании указанных договоров о брокерском обслуживании,</w:t>
            </w:r>
            <w:r w:rsidR="006868FE" w:rsidRPr="00E56910">
              <w:t xml:space="preserve"> </w:t>
            </w:r>
            <w:r w:rsidR="000143CC" w:rsidRPr="00E56910">
              <w:t xml:space="preserve"> составляющих фонд, </w:t>
            </w:r>
            <w:r w:rsidR="006868FE" w:rsidRPr="00E56910">
              <w:rPr>
                <w:b/>
              </w:rPr>
              <w:t>в совокупности</w:t>
            </w:r>
            <w:r w:rsidR="006868FE" w:rsidRPr="00E56910">
              <w:t xml:space="preserve"> </w:t>
            </w:r>
            <w:r w:rsidR="000143CC" w:rsidRPr="00E56910">
              <w:t xml:space="preserve">не </w:t>
            </w:r>
            <w:r w:rsidR="006868FE" w:rsidRPr="00E56910">
              <w:rPr>
                <w:b/>
              </w:rPr>
              <w:t>должны</w:t>
            </w:r>
            <w:r w:rsidR="000143CC" w:rsidRPr="00E56910">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6868FE" w:rsidRPr="00E56910">
              <w:t>.</w:t>
            </w:r>
          </w:p>
          <w:p w:rsidR="00DC2AA1" w:rsidRPr="00E56910" w:rsidRDefault="008777DD" w:rsidP="00DC2AA1">
            <w:pPr>
              <w:adjustRightInd w:val="0"/>
              <w:ind w:firstLine="540"/>
              <w:jc w:val="both"/>
              <w:rPr>
                <w:b/>
              </w:rPr>
            </w:pPr>
            <w:r w:rsidRPr="00E56910">
              <w:rPr>
                <w:b/>
              </w:rPr>
              <w:t>Для целей расчета ограничения, указанного</w:t>
            </w:r>
            <w:r w:rsidR="00DC2AA1" w:rsidRPr="00E56910">
              <w:rPr>
                <w:b/>
              </w:rPr>
              <w:t xml:space="preserve"> в </w:t>
            </w:r>
            <w:hyperlink r:id="rId12" w:history="1">
              <w:r w:rsidR="00DC2AA1" w:rsidRPr="00E56910">
                <w:rPr>
                  <w:b/>
                </w:rPr>
                <w:t>абзаце первом</w:t>
              </w:r>
            </w:hyperlink>
            <w:r w:rsidR="00DC2AA1" w:rsidRPr="00E56910">
              <w:rPr>
                <w:b/>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9742AE" w:rsidRPr="00E56910" w:rsidRDefault="009742AE" w:rsidP="009742AE">
            <w:pPr>
              <w:autoSpaceDE/>
              <w:autoSpaceDN/>
              <w:ind w:firstLine="567"/>
              <w:jc w:val="both"/>
            </w:pPr>
            <w:r w:rsidRPr="00E56910">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Pr="00E56910">
              <w:rPr>
                <w:b/>
              </w:rPr>
              <w:t>4</w:t>
            </w:r>
            <w:r w:rsidRPr="00E56910">
              <w:t xml:space="preserve"> </w:t>
            </w:r>
            <w:r w:rsidRPr="00E56910">
              <w:rPr>
                <w:b/>
              </w:rPr>
              <w:t>(Четырех)</w:t>
            </w:r>
            <w:r w:rsidRPr="00E56910">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9742AE" w:rsidRPr="00E56910" w:rsidRDefault="009742AE" w:rsidP="009742AE">
            <w:pPr>
              <w:autoSpaceDE/>
              <w:autoSpaceDN/>
              <w:ind w:firstLine="567"/>
              <w:jc w:val="both"/>
            </w:pPr>
            <w:r w:rsidRPr="00E56910">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Pr="00E56910">
              <w:rPr>
                <w:b/>
              </w:rPr>
              <w:t>4</w:t>
            </w:r>
            <w:r w:rsidRPr="00E56910">
              <w:t xml:space="preserve"> (</w:t>
            </w:r>
            <w:r w:rsidRPr="00E56910">
              <w:rPr>
                <w:b/>
              </w:rPr>
              <w:t>Четырех</w:t>
            </w:r>
            <w:r w:rsidRPr="00E56910">
              <w:t xml:space="preserve">) рабочих дней с даты заключения сделки, совокупная стоимость активов, указанных в абзаце </w:t>
            </w:r>
            <w:r w:rsidR="003828E4" w:rsidRPr="00E56910">
              <w:rPr>
                <w:b/>
              </w:rPr>
              <w:t>восьмом</w:t>
            </w:r>
            <w:r w:rsidRPr="00E56910">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38362B" w:rsidRPr="00E56910" w:rsidRDefault="0038362B" w:rsidP="0038362B">
            <w:pPr>
              <w:adjustRightInd w:val="0"/>
              <w:ind w:firstLine="540"/>
              <w:jc w:val="both"/>
            </w:pPr>
            <w:r w:rsidRPr="00E56910">
              <w:t xml:space="preserve">Для целей настоящего пункта производные финансовые инструменты учитываются в объеме </w:t>
            </w:r>
            <w:r w:rsidRPr="00E56910">
              <w:rPr>
                <w:b/>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E56910">
              <w:t xml:space="preserve"> открытой позиции, скорректированной по результатам клиринга.</w:t>
            </w:r>
          </w:p>
          <w:p w:rsidR="00F85953" w:rsidRDefault="00CB1098" w:rsidP="00872CEA">
            <w:pPr>
              <w:autoSpaceDE/>
              <w:autoSpaceDN/>
              <w:ind w:firstLine="567"/>
              <w:jc w:val="both"/>
            </w:pPr>
            <w:r w:rsidRPr="00E56910">
              <w:t xml:space="preserve">Для целей абзаца </w:t>
            </w:r>
            <w:r w:rsidR="00637A7B" w:rsidRPr="00E56910">
              <w:rPr>
                <w:b/>
              </w:rPr>
              <w:t>восьмого</w:t>
            </w:r>
            <w:r w:rsidRPr="00E56910">
              <w:t xml:space="preserve"> и </w:t>
            </w:r>
            <w:r w:rsidR="00637A7B" w:rsidRPr="00E56910">
              <w:rPr>
                <w:b/>
              </w:rPr>
              <w:t>девятого</w:t>
            </w:r>
            <w:r w:rsidRPr="00E56910">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0D5155" w:rsidRPr="00E56910" w:rsidTr="00151DD2">
        <w:trPr>
          <w:trHeight w:val="652"/>
        </w:trPr>
        <w:tc>
          <w:tcPr>
            <w:tcW w:w="568" w:type="dxa"/>
          </w:tcPr>
          <w:p w:rsidR="000D5155" w:rsidRPr="00E56910" w:rsidRDefault="003F404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0D5155" w:rsidRPr="00E56910" w:rsidRDefault="00CB1098"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28.5.9.</w:t>
            </w:r>
          </w:p>
        </w:tc>
        <w:tc>
          <w:tcPr>
            <w:tcW w:w="4168" w:type="dxa"/>
          </w:tcPr>
          <w:p w:rsidR="00F85953" w:rsidRDefault="00CB1098" w:rsidP="00872CEA">
            <w:pPr>
              <w:pStyle w:val="ConsPlusNormal"/>
              <w:widowControl/>
              <w:ind w:firstLine="567"/>
              <w:jc w:val="both"/>
            </w:pPr>
            <w:r w:rsidRPr="00E56910">
              <w:rPr>
                <w:rFonts w:ascii="Times New Roman" w:hAnsi="Times New Roman" w:cs="Times New Roman"/>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Pr="00E56910">
              <w:rPr>
                <w:rFonts w:ascii="Times New Roman" w:hAnsi="Times New Roman" w:cs="Times New Roman"/>
                <w:b/>
              </w:rPr>
              <w:t>аудиторской организацией,</w:t>
            </w:r>
            <w:r w:rsidRPr="00E56910">
              <w:rPr>
                <w:rFonts w:ascii="Times New Roman" w:hAnsi="Times New Roman" w:cs="Times New Roman"/>
              </w:rPr>
              <w:t xml:space="preserve"> регистратором;</w:t>
            </w:r>
          </w:p>
        </w:tc>
        <w:tc>
          <w:tcPr>
            <w:tcW w:w="4253" w:type="dxa"/>
          </w:tcPr>
          <w:p w:rsidR="00CB1098" w:rsidRPr="00E56910" w:rsidRDefault="00CB1098" w:rsidP="00CB1098">
            <w:pPr>
              <w:pStyle w:val="ConsPlusNormal"/>
              <w:widowControl/>
              <w:ind w:firstLine="567"/>
              <w:jc w:val="both"/>
              <w:rPr>
                <w:rFonts w:ascii="Times New Roman" w:hAnsi="Times New Roman" w:cs="Times New Roman"/>
              </w:rPr>
            </w:pPr>
            <w:r w:rsidRPr="00E56910">
              <w:rPr>
                <w:rFonts w:ascii="Times New Roman" w:hAnsi="Times New Roman" w:cs="Times New Roman"/>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0D5155" w:rsidRPr="00E56910" w:rsidRDefault="000D5155" w:rsidP="000D5155">
            <w:pPr>
              <w:autoSpaceDE/>
              <w:autoSpaceDN/>
              <w:spacing w:before="60" w:after="60"/>
              <w:jc w:val="both"/>
              <w:rPr>
                <w:lang w:eastAsia="en-US"/>
              </w:rPr>
            </w:pPr>
          </w:p>
        </w:tc>
      </w:tr>
      <w:tr w:rsidR="000D5155" w:rsidRPr="00E56910" w:rsidTr="00151DD2">
        <w:trPr>
          <w:trHeight w:val="652"/>
        </w:trPr>
        <w:tc>
          <w:tcPr>
            <w:tcW w:w="568" w:type="dxa"/>
          </w:tcPr>
          <w:p w:rsidR="000D5155" w:rsidRPr="00E56910" w:rsidRDefault="003F404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rsidR="000D5155" w:rsidRPr="00E56910" w:rsidRDefault="00CB1098"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28.5.11.</w:t>
            </w:r>
          </w:p>
        </w:tc>
        <w:tc>
          <w:tcPr>
            <w:tcW w:w="4168" w:type="dxa"/>
          </w:tcPr>
          <w:p w:rsidR="00F85953" w:rsidRDefault="00CB1098" w:rsidP="00872CEA">
            <w:pPr>
              <w:pStyle w:val="ConsPlusNormal"/>
              <w:widowControl/>
              <w:ind w:firstLine="567"/>
              <w:jc w:val="both"/>
            </w:pPr>
            <w:r w:rsidRPr="00E56910">
              <w:rPr>
                <w:rFonts w:ascii="Times New Roman" w:hAnsi="Times New Roman" w:cs="Times New Roman"/>
              </w:rPr>
              <w:t xml:space="preserve">сделки по приобретению в состав фонда имущества у специализированного депозитария, </w:t>
            </w:r>
            <w:r w:rsidRPr="00E56910">
              <w:rPr>
                <w:rFonts w:ascii="Times New Roman" w:hAnsi="Times New Roman" w:cs="Times New Roman"/>
                <w:b/>
              </w:rPr>
              <w:t>аудиторской организации</w:t>
            </w:r>
            <w:r w:rsidR="00F85953" w:rsidRPr="00872CEA">
              <w:rPr>
                <w:b/>
              </w:rPr>
              <w:t>,</w:t>
            </w:r>
            <w:r w:rsidRPr="00E56910">
              <w:rPr>
                <w:rFonts w:ascii="Times New Roman" w:hAnsi="Times New Roman" w:cs="Times New Roman"/>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7 настоящих Правил, а также иных случаев, предусмотренных настоящими Правилами;</w:t>
            </w:r>
          </w:p>
        </w:tc>
        <w:tc>
          <w:tcPr>
            <w:tcW w:w="4253" w:type="dxa"/>
          </w:tcPr>
          <w:p w:rsidR="00CB1098" w:rsidRPr="00E56910" w:rsidRDefault="00CB1098" w:rsidP="00CB1098">
            <w:pPr>
              <w:pStyle w:val="ConsPlusNormal"/>
              <w:widowControl/>
              <w:ind w:firstLine="567"/>
              <w:jc w:val="both"/>
              <w:rPr>
                <w:rFonts w:ascii="Times New Roman" w:hAnsi="Times New Roman" w:cs="Times New Roman"/>
              </w:rPr>
            </w:pPr>
            <w:r w:rsidRPr="00E56910">
              <w:rPr>
                <w:rFonts w:ascii="Times New Roman" w:hAnsi="Times New Roman" w:cs="Times New Roman"/>
              </w:rPr>
              <w:t>сделки по приобретению в состав фонда имущества у специализированного депозитария</w:t>
            </w:r>
            <w:r w:rsidR="003F404A">
              <w:rPr>
                <w:rFonts w:ascii="Times New Roman" w:hAnsi="Times New Roman" w:cs="Times New Roman"/>
              </w:rPr>
              <w:t>,</w:t>
            </w:r>
            <w:r w:rsidRPr="00E56910">
              <w:rPr>
                <w:rFonts w:ascii="Times New Roman" w:hAnsi="Times New Roman" w:cs="Times New Roman"/>
              </w:rPr>
              <w:t xml:space="preserve"> с </w:t>
            </w:r>
            <w:r w:rsidRPr="00E56910">
              <w:rPr>
                <w:rFonts w:ascii="Times New Roman" w:hAnsi="Times New Roman" w:cs="Times New Roman"/>
                <w:b/>
              </w:rPr>
              <w:t>которым</w:t>
            </w:r>
            <w:r w:rsidRPr="00E56910">
              <w:rPr>
                <w:rFonts w:ascii="Times New Roman" w:hAnsi="Times New Roman" w:cs="Times New Roman"/>
              </w:rPr>
              <w:t xml:space="preserve"> управляющей компанией </w:t>
            </w:r>
            <w:r w:rsidR="00F85953" w:rsidRPr="00872CEA">
              <w:rPr>
                <w:rFonts w:ascii="Times New Roman" w:hAnsi="Times New Roman" w:cs="Times New Roman"/>
                <w:b/>
              </w:rPr>
              <w:t>заключен</w:t>
            </w:r>
            <w:r w:rsidRPr="00E56910">
              <w:rPr>
                <w:rFonts w:ascii="Times New Roman" w:hAnsi="Times New Roman" w:cs="Times New Roman"/>
              </w:rPr>
              <w:t xml:space="preserve"> </w:t>
            </w:r>
            <w:r w:rsidRPr="00E56910">
              <w:rPr>
                <w:rFonts w:ascii="Times New Roman" w:hAnsi="Times New Roman" w:cs="Times New Roman"/>
                <w:b/>
              </w:rPr>
              <w:t>договор</w:t>
            </w:r>
            <w:r w:rsidRPr="00E56910">
              <w:rPr>
                <w:rFonts w:ascii="Times New Roman" w:hAnsi="Times New Roman" w:cs="Times New Roman"/>
              </w:rPr>
              <w:t xml:space="preserve">, либо по отчуждению имущества </w:t>
            </w:r>
            <w:r w:rsidRPr="00E56910">
              <w:rPr>
                <w:rFonts w:ascii="Times New Roman" w:hAnsi="Times New Roman" w:cs="Times New Roman"/>
                <w:b/>
              </w:rPr>
              <w:t>указанному лицу</w:t>
            </w:r>
            <w:r w:rsidRPr="00E56910">
              <w:rPr>
                <w:rFonts w:ascii="Times New Roman" w:hAnsi="Times New Roman" w:cs="Times New Roman"/>
              </w:rPr>
              <w:t>, за исключением случаев оплаты расходов, перечисленных в пункте 107 настоящих Правил, а также иных случаев, предусмотренных настоящими Правилами;</w:t>
            </w:r>
          </w:p>
          <w:p w:rsidR="000D5155" w:rsidRPr="00E56910" w:rsidRDefault="000D5155" w:rsidP="000D5155">
            <w:pPr>
              <w:autoSpaceDE/>
              <w:autoSpaceDN/>
              <w:spacing w:before="60" w:after="60"/>
              <w:jc w:val="both"/>
              <w:rPr>
                <w:b/>
                <w:lang w:eastAsia="en-US"/>
              </w:rPr>
            </w:pPr>
          </w:p>
        </w:tc>
      </w:tr>
      <w:tr w:rsidR="000D5155" w:rsidRPr="00E56910" w:rsidTr="00151DD2">
        <w:trPr>
          <w:trHeight w:val="652"/>
        </w:trPr>
        <w:tc>
          <w:tcPr>
            <w:tcW w:w="568" w:type="dxa"/>
          </w:tcPr>
          <w:p w:rsidR="000D5155" w:rsidRPr="00E56910" w:rsidRDefault="003F404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0D5155" w:rsidRPr="00E56910" w:rsidRDefault="00CB1098"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37.</w:t>
            </w:r>
          </w:p>
        </w:tc>
        <w:tc>
          <w:tcPr>
            <w:tcW w:w="4168" w:type="dxa"/>
          </w:tcPr>
          <w:p w:rsidR="00CB1098" w:rsidRPr="00E56910" w:rsidRDefault="00CB1098" w:rsidP="00CB1098">
            <w:pPr>
              <w:adjustRightInd w:val="0"/>
              <w:ind w:firstLine="567"/>
              <w:jc w:val="both"/>
              <w:rPr>
                <w:lang w:eastAsia="en-US"/>
              </w:rPr>
            </w:pPr>
            <w:r w:rsidRPr="00E56910">
              <w:rPr>
                <w:lang w:eastAsia="en-US"/>
              </w:rPr>
              <w:t xml:space="preserve">Инвестиционные паи свободно обращаются по завершении (окончании) формирования фонда. </w:t>
            </w:r>
          </w:p>
          <w:p w:rsidR="00F85953" w:rsidRDefault="00CB1098" w:rsidP="00872CEA">
            <w:pPr>
              <w:adjustRightInd w:val="0"/>
              <w:ind w:firstLine="567"/>
              <w:jc w:val="both"/>
              <w:rPr>
                <w:lang w:eastAsia="en-US"/>
              </w:rPr>
            </w:pPr>
            <w:r w:rsidRPr="00E56910">
              <w:rPr>
                <w:lang w:eastAsia="en-US"/>
              </w:rPr>
              <w:t>Специализированный депозитарий, регистратор</w:t>
            </w:r>
            <w:r w:rsidR="00F85953" w:rsidRPr="00872CEA">
              <w:rPr>
                <w:b/>
                <w:lang w:eastAsia="en-US"/>
              </w:rPr>
              <w:t>,</w:t>
            </w:r>
            <w:r w:rsidRPr="00E56910">
              <w:rPr>
                <w:lang w:eastAsia="en-US"/>
              </w:rPr>
              <w:t xml:space="preserve"> </w:t>
            </w:r>
            <w:r w:rsidRPr="00E56910">
              <w:rPr>
                <w:b/>
                <w:lang w:eastAsia="en-US"/>
              </w:rPr>
              <w:t>аудиторская организация</w:t>
            </w:r>
            <w:r w:rsidRPr="00E56910">
              <w:rPr>
                <w:lang w:eastAsia="en-US"/>
              </w:rPr>
              <w:t xml:space="preserve"> не могут являться владельцами инвестиционных паев.</w:t>
            </w:r>
          </w:p>
        </w:tc>
        <w:tc>
          <w:tcPr>
            <w:tcW w:w="4253" w:type="dxa"/>
          </w:tcPr>
          <w:p w:rsidR="00CB1098" w:rsidRPr="00E56910" w:rsidRDefault="00CB1098" w:rsidP="00CB1098">
            <w:pPr>
              <w:adjustRightInd w:val="0"/>
              <w:ind w:firstLine="567"/>
              <w:jc w:val="both"/>
              <w:rPr>
                <w:lang w:eastAsia="en-US"/>
              </w:rPr>
            </w:pPr>
            <w:r w:rsidRPr="00E56910">
              <w:rPr>
                <w:lang w:eastAsia="en-US"/>
              </w:rPr>
              <w:t xml:space="preserve">Инвестиционные паи свободно обращаются по завершении (окончании) формирования фонда. </w:t>
            </w:r>
          </w:p>
          <w:p w:rsidR="00CB1098" w:rsidRPr="00E56910" w:rsidRDefault="00CB1098" w:rsidP="00CB1098">
            <w:pPr>
              <w:adjustRightInd w:val="0"/>
              <w:ind w:firstLine="567"/>
              <w:jc w:val="both"/>
            </w:pPr>
            <w:r w:rsidRPr="00E56910">
              <w:rPr>
                <w:lang w:eastAsia="en-US"/>
              </w:rPr>
              <w:t>Специализированный депозитарий, регистратор не могут являться владельцами инвестиционных паев.</w:t>
            </w:r>
          </w:p>
          <w:p w:rsidR="000D5155" w:rsidRPr="00E56910" w:rsidRDefault="000D5155" w:rsidP="000D5155">
            <w:pPr>
              <w:autoSpaceDE/>
              <w:autoSpaceDN/>
              <w:ind w:firstLine="567"/>
              <w:jc w:val="both"/>
              <w:rPr>
                <w:lang w:eastAsia="en-US"/>
              </w:rPr>
            </w:pPr>
          </w:p>
        </w:tc>
      </w:tr>
      <w:tr w:rsidR="000D5155" w:rsidRPr="00E56910" w:rsidTr="00151DD2">
        <w:trPr>
          <w:trHeight w:val="652"/>
        </w:trPr>
        <w:tc>
          <w:tcPr>
            <w:tcW w:w="568" w:type="dxa"/>
          </w:tcPr>
          <w:p w:rsidR="000D5155" w:rsidRPr="00E56910" w:rsidDel="006D0DC9" w:rsidRDefault="00E56910" w:rsidP="00E62D86">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E62D86">
              <w:rPr>
                <w:rFonts w:ascii="Times New Roman" w:hAnsi="Times New Roman" w:cs="Times New Roman"/>
                <w:kern w:val="0"/>
              </w:rPr>
              <w:t>0</w:t>
            </w:r>
          </w:p>
        </w:tc>
        <w:tc>
          <w:tcPr>
            <w:tcW w:w="1076" w:type="dxa"/>
          </w:tcPr>
          <w:p w:rsidR="000D5155" w:rsidRPr="00E56910" w:rsidRDefault="00CB1098" w:rsidP="000D5155">
            <w:pPr>
              <w:pStyle w:val="prg3"/>
              <w:numPr>
                <w:ilvl w:val="0"/>
                <w:numId w:val="0"/>
              </w:numPr>
              <w:spacing w:before="0" w:after="120"/>
              <w:jc w:val="center"/>
              <w:rPr>
                <w:rFonts w:ascii="Times New Roman" w:hAnsi="Times New Roman" w:cs="Times New Roman"/>
                <w:bCs/>
                <w:kern w:val="0"/>
              </w:rPr>
            </w:pPr>
            <w:r w:rsidRPr="00E56910">
              <w:rPr>
                <w:rFonts w:ascii="Times New Roman" w:hAnsi="Times New Roman" w:cs="Times New Roman"/>
                <w:bCs/>
                <w:kern w:val="0"/>
              </w:rPr>
              <w:t>104.</w:t>
            </w:r>
          </w:p>
        </w:tc>
        <w:tc>
          <w:tcPr>
            <w:tcW w:w="4168" w:type="dxa"/>
          </w:tcPr>
          <w:p w:rsidR="00F85953" w:rsidRDefault="00CB1098" w:rsidP="00872CEA">
            <w:pPr>
              <w:autoSpaceDE/>
              <w:autoSpaceDN/>
              <w:ind w:firstLine="567"/>
              <w:jc w:val="both"/>
            </w:pPr>
            <w:r w:rsidRPr="00E56910">
              <w:t>За счет имущества, составляющего фонд, выплачивается вознаграждение управляющей компании в размере 2,8 (Двух целых восьми десятых) процента (налогом на добавленную стоимость не облагается) среднегодовой стоимости чистых активов фонда,</w:t>
            </w:r>
            <w:r w:rsidRPr="00E56910">
              <w:rPr>
                <w:lang w:eastAsia="en-US"/>
              </w:rPr>
              <w:t xml:space="preserve"> </w:t>
            </w:r>
            <w:r w:rsidRPr="00E56910">
              <w:t>определяемой в порядке, установленном нормативными актами в сфере финансовых рынков, а также специализированному депозитарию, регистратору</w:t>
            </w:r>
            <w:r w:rsidR="00F85953" w:rsidRPr="00872CEA">
              <w:rPr>
                <w:b/>
              </w:rPr>
              <w:t>,</w:t>
            </w:r>
            <w:r w:rsidRPr="00E56910">
              <w:t xml:space="preserve"> </w:t>
            </w:r>
            <w:r w:rsidRPr="00E56910">
              <w:rPr>
                <w:b/>
              </w:rPr>
              <w:t>аудиторской организации</w:t>
            </w:r>
            <w:r w:rsidRPr="00E56910">
              <w:t xml:space="preserve"> в размере не более 0,6 (Ноль целых шести десятых) процента (с учетом налога на добавленную стоимость) среднегодовой стоимости чистых активов фонда,</w:t>
            </w:r>
            <w:r w:rsidRPr="00E56910">
              <w:rPr>
                <w:lang w:eastAsia="en-US"/>
              </w:rPr>
              <w:t xml:space="preserve"> </w:t>
            </w:r>
            <w:r w:rsidRPr="00E56910">
              <w:t>определяемой в порядке, установленном нормативными актами в сфере финансовых рынков.</w:t>
            </w:r>
          </w:p>
        </w:tc>
        <w:tc>
          <w:tcPr>
            <w:tcW w:w="4253" w:type="dxa"/>
          </w:tcPr>
          <w:p w:rsidR="00CB1098" w:rsidRPr="00E56910" w:rsidRDefault="00CB1098" w:rsidP="00CB1098">
            <w:pPr>
              <w:autoSpaceDE/>
              <w:autoSpaceDN/>
              <w:ind w:firstLine="567"/>
              <w:jc w:val="both"/>
            </w:pPr>
            <w:r w:rsidRPr="00E56910">
              <w:t>За счет имущества, составляющего фонд, выплачивается вознаграждение управляющей компании в размере 2,8 (Двух целых восьми десятых) процента (налогом на добавленную стоимость не облагается) среднегодовой стоимости чистых активов фонда,</w:t>
            </w:r>
            <w:r w:rsidRPr="00E56910">
              <w:rPr>
                <w:lang w:eastAsia="en-US"/>
              </w:rPr>
              <w:t xml:space="preserve"> </w:t>
            </w:r>
            <w:r w:rsidRPr="00E56910">
              <w:t>определяемой в порядке, установленном нормативными актами в сфере финансовых рынков, а также специализирован</w:t>
            </w:r>
            <w:r w:rsidR="00BD26BD" w:rsidRPr="00E56910">
              <w:t xml:space="preserve">ному депозитарию, регистратору </w:t>
            </w:r>
            <w:r w:rsidRPr="00E56910">
              <w:t>в размере не более 0,6 (Ноль целых шести десятых) процента (с учетом налога на добавленную стоимость) среднегодовой стоимости чистых активов фонда,</w:t>
            </w:r>
            <w:r w:rsidRPr="00E56910">
              <w:rPr>
                <w:lang w:eastAsia="en-US"/>
              </w:rPr>
              <w:t xml:space="preserve"> </w:t>
            </w:r>
            <w:r w:rsidRPr="00E56910">
              <w:t>определяемой в порядке, установленном нормативными актами в сфере финансовых рынков.</w:t>
            </w:r>
          </w:p>
          <w:p w:rsidR="000D5155" w:rsidRPr="00E56910" w:rsidRDefault="000D5155" w:rsidP="000D5155">
            <w:pPr>
              <w:autoSpaceDE/>
              <w:autoSpaceDN/>
              <w:ind w:firstLine="567"/>
              <w:jc w:val="both"/>
              <w:rPr>
                <w:b/>
              </w:rPr>
            </w:pPr>
          </w:p>
        </w:tc>
      </w:tr>
      <w:tr w:rsidR="000D5155" w:rsidRPr="00E56910" w:rsidTr="00151DD2">
        <w:trPr>
          <w:trHeight w:val="652"/>
        </w:trPr>
        <w:tc>
          <w:tcPr>
            <w:tcW w:w="568" w:type="dxa"/>
          </w:tcPr>
          <w:p w:rsidR="000D5155" w:rsidRPr="00E56910" w:rsidRDefault="00E56910" w:rsidP="00E62D86">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rPr>
              <w:t>1</w:t>
            </w:r>
            <w:r w:rsidR="00E62D86">
              <w:rPr>
                <w:rFonts w:ascii="Times New Roman" w:hAnsi="Times New Roman" w:cs="Times New Roman"/>
                <w:kern w:val="0"/>
              </w:rPr>
              <w:t>1</w:t>
            </w:r>
          </w:p>
        </w:tc>
        <w:tc>
          <w:tcPr>
            <w:tcW w:w="1076" w:type="dxa"/>
          </w:tcPr>
          <w:p w:rsidR="000D5155" w:rsidRPr="00E56910" w:rsidRDefault="00BD26BD"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106.</w:t>
            </w:r>
          </w:p>
        </w:tc>
        <w:tc>
          <w:tcPr>
            <w:tcW w:w="4168" w:type="dxa"/>
          </w:tcPr>
          <w:p w:rsidR="00F85953" w:rsidRDefault="00BD26BD" w:rsidP="00872CEA">
            <w:pPr>
              <w:tabs>
                <w:tab w:val="left" w:pos="1134"/>
              </w:tabs>
              <w:autoSpaceDE/>
              <w:autoSpaceDN/>
              <w:ind w:firstLine="567"/>
              <w:jc w:val="both"/>
            </w:pPr>
            <w:r w:rsidRPr="00E56910">
              <w:rPr>
                <w:lang w:eastAsia="en-US"/>
              </w:rPr>
              <w:t>Вознаграждение специализированному депозитарию, регистратору</w:t>
            </w:r>
            <w:r w:rsidR="00F85953" w:rsidRPr="00872CEA">
              <w:rPr>
                <w:b/>
                <w:lang w:eastAsia="en-US"/>
              </w:rPr>
              <w:t>,</w:t>
            </w:r>
            <w:r w:rsidRPr="00E56910">
              <w:rPr>
                <w:lang w:eastAsia="en-US"/>
              </w:rPr>
              <w:t xml:space="preserve"> </w:t>
            </w:r>
            <w:r w:rsidRPr="00E56910">
              <w:rPr>
                <w:b/>
                <w:lang w:eastAsia="en-US"/>
              </w:rPr>
              <w:t>аудиторской организации</w:t>
            </w:r>
            <w:r w:rsidRPr="00E56910">
              <w:rPr>
                <w:lang w:eastAsia="en-US"/>
              </w:rPr>
              <w:t xml:space="preserve"> выплачивается в срок, предусмотренный в договорах указанных лиц с управляющей компанией.</w:t>
            </w:r>
          </w:p>
        </w:tc>
        <w:tc>
          <w:tcPr>
            <w:tcW w:w="4253" w:type="dxa"/>
          </w:tcPr>
          <w:p w:rsidR="00BD26BD" w:rsidRPr="00E56910" w:rsidRDefault="00BD26BD" w:rsidP="00BD26BD">
            <w:pPr>
              <w:tabs>
                <w:tab w:val="left" w:pos="1134"/>
              </w:tabs>
              <w:autoSpaceDE/>
              <w:autoSpaceDN/>
              <w:ind w:firstLine="567"/>
              <w:jc w:val="both"/>
              <w:rPr>
                <w:lang w:eastAsia="en-US"/>
              </w:rPr>
            </w:pPr>
            <w:r w:rsidRPr="00E56910">
              <w:rPr>
                <w:lang w:eastAsia="en-US"/>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0D5155" w:rsidRPr="00E56910" w:rsidRDefault="000D5155" w:rsidP="000D5155">
            <w:pPr>
              <w:autoSpaceDE/>
              <w:autoSpaceDN/>
              <w:ind w:firstLine="567"/>
              <w:jc w:val="both"/>
            </w:pPr>
          </w:p>
        </w:tc>
      </w:tr>
      <w:tr w:rsidR="000D5155" w:rsidRPr="00E56910" w:rsidTr="00151DD2">
        <w:trPr>
          <w:trHeight w:val="652"/>
        </w:trPr>
        <w:tc>
          <w:tcPr>
            <w:tcW w:w="568" w:type="dxa"/>
          </w:tcPr>
          <w:p w:rsidR="000D5155" w:rsidRPr="00E56910" w:rsidRDefault="000D5155" w:rsidP="00E62D86">
            <w:pPr>
              <w:pStyle w:val="prg3"/>
              <w:numPr>
                <w:ilvl w:val="0"/>
                <w:numId w:val="0"/>
              </w:numPr>
              <w:spacing w:before="0" w:after="120"/>
              <w:ind w:left="-87"/>
              <w:jc w:val="center"/>
              <w:rPr>
                <w:rFonts w:ascii="Times New Roman" w:hAnsi="Times New Roman" w:cs="Times New Roman"/>
                <w:kern w:val="0"/>
                <w:lang w:val="en-US"/>
              </w:rPr>
            </w:pPr>
            <w:r w:rsidRPr="00E56910">
              <w:rPr>
                <w:rFonts w:ascii="Times New Roman" w:hAnsi="Times New Roman" w:cs="Times New Roman"/>
                <w:kern w:val="0"/>
              </w:rPr>
              <w:t>1</w:t>
            </w:r>
            <w:r w:rsidR="00E62D86">
              <w:rPr>
                <w:rFonts w:ascii="Times New Roman" w:hAnsi="Times New Roman" w:cs="Times New Roman"/>
                <w:kern w:val="0"/>
              </w:rPr>
              <w:t>2</w:t>
            </w:r>
          </w:p>
        </w:tc>
        <w:tc>
          <w:tcPr>
            <w:tcW w:w="1076" w:type="dxa"/>
          </w:tcPr>
          <w:p w:rsidR="000D5155" w:rsidRPr="00E56910" w:rsidRDefault="00BD26BD"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121.2.</w:t>
            </w:r>
          </w:p>
        </w:tc>
        <w:tc>
          <w:tcPr>
            <w:tcW w:w="4168" w:type="dxa"/>
          </w:tcPr>
          <w:p w:rsidR="00F85953" w:rsidRDefault="00BD26BD" w:rsidP="00872CEA">
            <w:pPr>
              <w:adjustRightInd w:val="0"/>
              <w:ind w:firstLine="567"/>
              <w:jc w:val="both"/>
            </w:pPr>
            <w:r w:rsidRPr="00E56910">
              <w:rPr>
                <w:lang w:eastAsia="en-US"/>
              </w:rPr>
              <w:t xml:space="preserve">размера вознаграждения управляющей компании, специализированного депозитария, регистратора, </w:t>
            </w:r>
            <w:r w:rsidRPr="00E56910">
              <w:rPr>
                <w:b/>
                <w:lang w:eastAsia="en-US"/>
              </w:rPr>
              <w:t>аудиторской организации</w:t>
            </w:r>
            <w:r w:rsidR="00F85953" w:rsidRPr="00872CEA">
              <w:rPr>
                <w:b/>
                <w:lang w:eastAsia="en-US"/>
              </w:rPr>
              <w:t>,</w:t>
            </w:r>
            <w:r w:rsidRPr="00E56910">
              <w:rPr>
                <w:lang w:eastAsia="en-US"/>
              </w:rPr>
              <w:t xml:space="preserve"> начисленного им на день возникновения основания прекращения фонда;</w:t>
            </w:r>
          </w:p>
        </w:tc>
        <w:tc>
          <w:tcPr>
            <w:tcW w:w="4253" w:type="dxa"/>
          </w:tcPr>
          <w:p w:rsidR="00BD26BD" w:rsidRPr="00E56910" w:rsidRDefault="00BD26BD" w:rsidP="00BD26BD">
            <w:pPr>
              <w:adjustRightInd w:val="0"/>
              <w:ind w:firstLine="567"/>
              <w:jc w:val="both"/>
              <w:rPr>
                <w:lang w:eastAsia="en-US"/>
              </w:rPr>
            </w:pPr>
            <w:r w:rsidRPr="00E56910">
              <w:rPr>
                <w:lang w:eastAsia="en-US"/>
              </w:rPr>
              <w:t>размера вознаграждения управляющей компании, специализированного депозитария, регистратора</w:t>
            </w:r>
            <w:r w:rsidR="006F5C0E">
              <w:rPr>
                <w:lang w:eastAsia="en-US"/>
              </w:rPr>
              <w:t>,</w:t>
            </w:r>
            <w:r w:rsidRPr="00E56910">
              <w:rPr>
                <w:lang w:eastAsia="en-US"/>
              </w:rPr>
              <w:t xml:space="preserve"> начисленного им на день возникновения основания прекращения фонда;</w:t>
            </w:r>
          </w:p>
          <w:p w:rsidR="000D5155" w:rsidRPr="00E56910" w:rsidRDefault="000D5155" w:rsidP="000D5155">
            <w:pPr>
              <w:autoSpaceDE/>
              <w:autoSpaceDN/>
              <w:spacing w:after="120"/>
              <w:jc w:val="both"/>
              <w:rPr>
                <w:lang w:eastAsia="en-US"/>
              </w:rPr>
            </w:pPr>
          </w:p>
        </w:tc>
      </w:tr>
      <w:tr w:rsidR="000D5155" w:rsidRPr="00E56910" w:rsidTr="00151DD2">
        <w:trPr>
          <w:trHeight w:val="652"/>
        </w:trPr>
        <w:tc>
          <w:tcPr>
            <w:tcW w:w="568" w:type="dxa"/>
          </w:tcPr>
          <w:p w:rsidR="000D5155" w:rsidRPr="00E56910" w:rsidRDefault="000D5155" w:rsidP="00E62D86">
            <w:pPr>
              <w:pStyle w:val="prg3"/>
              <w:numPr>
                <w:ilvl w:val="0"/>
                <w:numId w:val="0"/>
              </w:numPr>
              <w:spacing w:before="0" w:after="120"/>
              <w:ind w:left="-87"/>
              <w:jc w:val="center"/>
              <w:rPr>
                <w:rFonts w:ascii="Times New Roman" w:hAnsi="Times New Roman" w:cs="Times New Roman"/>
                <w:kern w:val="0"/>
              </w:rPr>
            </w:pPr>
            <w:r w:rsidRPr="00E56910">
              <w:rPr>
                <w:rFonts w:ascii="Times New Roman" w:hAnsi="Times New Roman" w:cs="Times New Roman"/>
                <w:kern w:val="0"/>
                <w:lang w:val="en-US"/>
              </w:rPr>
              <w:t>1</w:t>
            </w:r>
            <w:r w:rsidR="00E62D86">
              <w:rPr>
                <w:rFonts w:ascii="Times New Roman" w:hAnsi="Times New Roman" w:cs="Times New Roman"/>
                <w:kern w:val="0"/>
              </w:rPr>
              <w:t>3</w:t>
            </w:r>
          </w:p>
        </w:tc>
        <w:tc>
          <w:tcPr>
            <w:tcW w:w="1076" w:type="dxa"/>
          </w:tcPr>
          <w:p w:rsidR="000D5155" w:rsidRPr="00E56910" w:rsidRDefault="00BD26BD"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126.2.</w:t>
            </w:r>
          </w:p>
        </w:tc>
        <w:tc>
          <w:tcPr>
            <w:tcW w:w="4168" w:type="dxa"/>
          </w:tcPr>
          <w:p w:rsidR="00F85953" w:rsidRDefault="00BD26BD" w:rsidP="00872CEA">
            <w:pPr>
              <w:adjustRightInd w:val="0"/>
              <w:ind w:firstLine="567"/>
              <w:jc w:val="both"/>
            </w:pPr>
            <w:r w:rsidRPr="00E56910">
              <w:rPr>
                <w:lang w:eastAsia="en-US"/>
              </w:rPr>
              <w:t>с увеличением размера вознаграждения управляющей компании, специализированного депозитария, регистратора</w:t>
            </w:r>
            <w:r w:rsidR="00F85953" w:rsidRPr="00872CEA">
              <w:rPr>
                <w:b/>
                <w:lang w:eastAsia="en-US"/>
              </w:rPr>
              <w:t xml:space="preserve">, </w:t>
            </w:r>
            <w:r w:rsidRPr="00E56910">
              <w:rPr>
                <w:b/>
                <w:lang w:eastAsia="en-US"/>
              </w:rPr>
              <w:t>аудиторской организации</w:t>
            </w:r>
            <w:r w:rsidRPr="00E56910">
              <w:rPr>
                <w:lang w:eastAsia="en-US"/>
              </w:rPr>
              <w:t>;</w:t>
            </w:r>
          </w:p>
        </w:tc>
        <w:tc>
          <w:tcPr>
            <w:tcW w:w="4253" w:type="dxa"/>
          </w:tcPr>
          <w:p w:rsidR="00BD26BD" w:rsidRPr="00E56910" w:rsidRDefault="00BD26BD" w:rsidP="00BD26BD">
            <w:pPr>
              <w:adjustRightInd w:val="0"/>
              <w:ind w:firstLine="567"/>
              <w:jc w:val="both"/>
              <w:rPr>
                <w:lang w:eastAsia="en-US"/>
              </w:rPr>
            </w:pPr>
            <w:r w:rsidRPr="00E56910">
              <w:rPr>
                <w:lang w:eastAsia="en-US"/>
              </w:rPr>
              <w:t>с увеличением размера вознаграждения управляющей компании, специализированного депозитария, регистратора;</w:t>
            </w:r>
          </w:p>
          <w:p w:rsidR="000D5155" w:rsidRPr="00E56910" w:rsidRDefault="000D5155" w:rsidP="00BD26BD">
            <w:pPr>
              <w:autoSpaceDE/>
              <w:autoSpaceDN/>
              <w:ind w:left="567"/>
              <w:jc w:val="both"/>
            </w:pPr>
          </w:p>
        </w:tc>
      </w:tr>
      <w:tr w:rsidR="000D5155" w:rsidRPr="00E56910" w:rsidTr="00151DD2">
        <w:trPr>
          <w:trHeight w:val="652"/>
        </w:trPr>
        <w:tc>
          <w:tcPr>
            <w:tcW w:w="568" w:type="dxa"/>
          </w:tcPr>
          <w:p w:rsidR="000D5155" w:rsidRPr="00E56910" w:rsidDel="000519D3" w:rsidRDefault="000D5155" w:rsidP="00E62D86">
            <w:pPr>
              <w:pStyle w:val="prg3"/>
              <w:numPr>
                <w:ilvl w:val="0"/>
                <w:numId w:val="0"/>
              </w:numPr>
              <w:spacing w:before="0" w:after="120"/>
              <w:ind w:left="-87"/>
              <w:jc w:val="center"/>
              <w:rPr>
                <w:rFonts w:ascii="Times New Roman" w:hAnsi="Times New Roman" w:cs="Times New Roman"/>
                <w:kern w:val="0"/>
              </w:rPr>
            </w:pPr>
            <w:r w:rsidRPr="00E56910">
              <w:rPr>
                <w:rFonts w:ascii="Times New Roman" w:hAnsi="Times New Roman" w:cs="Times New Roman"/>
                <w:kern w:val="0"/>
              </w:rPr>
              <w:t>1</w:t>
            </w:r>
            <w:r w:rsidR="00E62D86">
              <w:rPr>
                <w:rFonts w:ascii="Times New Roman" w:hAnsi="Times New Roman" w:cs="Times New Roman"/>
                <w:kern w:val="0"/>
              </w:rPr>
              <w:t>4</w:t>
            </w:r>
          </w:p>
        </w:tc>
        <w:tc>
          <w:tcPr>
            <w:tcW w:w="1076" w:type="dxa"/>
          </w:tcPr>
          <w:p w:rsidR="000D5155" w:rsidRPr="00E56910" w:rsidRDefault="00BD26BD"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127.1.</w:t>
            </w:r>
          </w:p>
        </w:tc>
        <w:tc>
          <w:tcPr>
            <w:tcW w:w="4168" w:type="dxa"/>
          </w:tcPr>
          <w:p w:rsidR="00F85953" w:rsidRDefault="00BD26BD" w:rsidP="00872CEA">
            <w:pPr>
              <w:tabs>
                <w:tab w:val="left" w:pos="851"/>
              </w:tabs>
              <w:adjustRightInd w:val="0"/>
              <w:ind w:firstLine="567"/>
              <w:jc w:val="both"/>
            </w:pPr>
            <w:r w:rsidRPr="00E56910">
              <w:rPr>
                <w:lang w:eastAsia="en-US"/>
              </w:rPr>
              <w:t xml:space="preserve">изменения наименований управляющей компании, специализированного депозитария, регистратора, </w:t>
            </w:r>
            <w:r w:rsidRPr="00E56910">
              <w:rPr>
                <w:b/>
                <w:lang w:eastAsia="en-US"/>
              </w:rPr>
              <w:t>аудиторской организации</w:t>
            </w:r>
            <w:r w:rsidR="00F85953" w:rsidRPr="00872CEA">
              <w:rPr>
                <w:b/>
                <w:lang w:eastAsia="en-US"/>
              </w:rPr>
              <w:t>,</w:t>
            </w:r>
            <w:r w:rsidRPr="00E56910">
              <w:rPr>
                <w:lang w:eastAsia="en-US"/>
              </w:rPr>
              <w:t xml:space="preserve"> а также иных сведений об указанных лицах;</w:t>
            </w:r>
          </w:p>
        </w:tc>
        <w:tc>
          <w:tcPr>
            <w:tcW w:w="4253" w:type="dxa"/>
          </w:tcPr>
          <w:p w:rsidR="00BD26BD" w:rsidRPr="00E56910" w:rsidRDefault="00BD26BD" w:rsidP="00BD26BD">
            <w:pPr>
              <w:tabs>
                <w:tab w:val="left" w:pos="851"/>
              </w:tabs>
              <w:adjustRightInd w:val="0"/>
              <w:ind w:firstLine="567"/>
              <w:jc w:val="both"/>
              <w:rPr>
                <w:lang w:eastAsia="en-US"/>
              </w:rPr>
            </w:pPr>
            <w:r w:rsidRPr="00E56910">
              <w:rPr>
                <w:lang w:eastAsia="en-US"/>
              </w:rPr>
              <w:t>изменения наименований управляющей компании, специализированного депозитария, регистратора, а также иных сведений об указанных лицах;</w:t>
            </w:r>
          </w:p>
          <w:p w:rsidR="000D5155" w:rsidRPr="00E56910" w:rsidRDefault="000D5155" w:rsidP="000D5155">
            <w:pPr>
              <w:autoSpaceDE/>
              <w:autoSpaceDN/>
              <w:ind w:firstLine="567"/>
              <w:jc w:val="both"/>
              <w:rPr>
                <w:b/>
                <w:spacing w:val="-1"/>
                <w:lang w:eastAsia="en-US"/>
              </w:rPr>
            </w:pPr>
          </w:p>
        </w:tc>
      </w:tr>
      <w:tr w:rsidR="000D5155" w:rsidRPr="00E56910" w:rsidTr="00151DD2">
        <w:trPr>
          <w:trHeight w:val="652"/>
        </w:trPr>
        <w:tc>
          <w:tcPr>
            <w:tcW w:w="568" w:type="dxa"/>
          </w:tcPr>
          <w:p w:rsidR="000D5155" w:rsidRPr="00E56910" w:rsidRDefault="000D5155" w:rsidP="00E62D86">
            <w:pPr>
              <w:pStyle w:val="prg3"/>
              <w:numPr>
                <w:ilvl w:val="0"/>
                <w:numId w:val="0"/>
              </w:numPr>
              <w:spacing w:before="0" w:after="120"/>
              <w:ind w:left="-87"/>
              <w:jc w:val="center"/>
              <w:rPr>
                <w:rFonts w:ascii="Times New Roman" w:hAnsi="Times New Roman" w:cs="Times New Roman"/>
                <w:kern w:val="0"/>
              </w:rPr>
            </w:pPr>
            <w:r w:rsidRPr="00E56910">
              <w:rPr>
                <w:rFonts w:ascii="Times New Roman" w:hAnsi="Times New Roman" w:cs="Times New Roman"/>
                <w:kern w:val="0"/>
                <w:lang w:val="en-US"/>
              </w:rPr>
              <w:t>1</w:t>
            </w:r>
            <w:r w:rsidR="00E62D86">
              <w:rPr>
                <w:rFonts w:ascii="Times New Roman" w:hAnsi="Times New Roman" w:cs="Times New Roman"/>
                <w:kern w:val="0"/>
              </w:rPr>
              <w:t>5</w:t>
            </w:r>
          </w:p>
        </w:tc>
        <w:tc>
          <w:tcPr>
            <w:tcW w:w="1076" w:type="dxa"/>
          </w:tcPr>
          <w:p w:rsidR="000D5155" w:rsidRPr="00E56910" w:rsidRDefault="00BD26BD"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127.2.</w:t>
            </w:r>
          </w:p>
        </w:tc>
        <w:tc>
          <w:tcPr>
            <w:tcW w:w="4168" w:type="dxa"/>
          </w:tcPr>
          <w:p w:rsidR="00F85953" w:rsidRDefault="00BD26BD" w:rsidP="00872CEA">
            <w:pPr>
              <w:tabs>
                <w:tab w:val="left" w:pos="851"/>
              </w:tabs>
              <w:adjustRightInd w:val="0"/>
              <w:ind w:firstLine="567"/>
              <w:jc w:val="both"/>
            </w:pPr>
            <w:r w:rsidRPr="00E56910">
              <w:rPr>
                <w:lang w:eastAsia="en-US"/>
              </w:rPr>
              <w:t xml:space="preserve">уменьшения размера вознаграждения управляющей компании, специализированного депозитария, регистратора, </w:t>
            </w:r>
            <w:r w:rsidRPr="00E56910">
              <w:rPr>
                <w:b/>
                <w:lang w:eastAsia="en-US"/>
              </w:rPr>
              <w:t>аудиторской организации</w:t>
            </w:r>
            <w:r w:rsidR="00F85953" w:rsidRPr="00872CEA">
              <w:rPr>
                <w:b/>
                <w:lang w:eastAsia="en-US"/>
              </w:rPr>
              <w:t>,</w:t>
            </w:r>
            <w:r w:rsidRPr="00E56910">
              <w:rPr>
                <w:lang w:eastAsia="en-US"/>
              </w:rPr>
              <w:t xml:space="preserve"> а также уменьшения размера и (или) сокращения перечня расходов, подлежащих оплате за счет имущества, составляющего фонд;</w:t>
            </w:r>
          </w:p>
        </w:tc>
        <w:tc>
          <w:tcPr>
            <w:tcW w:w="4253" w:type="dxa"/>
          </w:tcPr>
          <w:p w:rsidR="00BD26BD" w:rsidRPr="00E56910" w:rsidRDefault="00BD26BD" w:rsidP="00BD26BD">
            <w:pPr>
              <w:tabs>
                <w:tab w:val="left" w:pos="851"/>
              </w:tabs>
              <w:adjustRightInd w:val="0"/>
              <w:ind w:firstLine="567"/>
              <w:jc w:val="both"/>
              <w:rPr>
                <w:lang w:eastAsia="en-US"/>
              </w:rPr>
            </w:pPr>
            <w:r w:rsidRPr="00E56910">
              <w:rPr>
                <w:lang w:eastAsia="en-US"/>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0D5155" w:rsidRPr="00E56910" w:rsidRDefault="000D5155" w:rsidP="000D5155">
            <w:pPr>
              <w:autoSpaceDE/>
              <w:autoSpaceDN/>
              <w:ind w:firstLine="567"/>
              <w:jc w:val="both"/>
            </w:pPr>
          </w:p>
        </w:tc>
      </w:tr>
    </w:tbl>
    <w:p w:rsidR="00F94821" w:rsidRPr="00EA7A6F"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E62D86">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rsidR="00F91719" w:rsidRPr="00313DC0" w:rsidRDefault="00312191" w:rsidP="00E406B1">
      <w:pPr>
        <w:pStyle w:val="fieldcomment"/>
        <w:rPr>
          <w:rFonts w:ascii="Times New Roman" w:hAnsi="Times New Roman" w:cs="Times New Roman"/>
          <w:lang w:val="ru-RU"/>
        </w:rPr>
      </w:pPr>
      <w:r w:rsidRPr="00EA7A6F">
        <w:rPr>
          <w:rFonts w:ascii="Times New Roman" w:hAnsi="Times New Roman" w:cs="Times New Roman"/>
          <w:sz w:val="22"/>
          <w:szCs w:val="22"/>
          <w:lang w:val="ru-RU"/>
        </w:rPr>
        <w:t>ТКБ Инвестмент Партнерс</w:t>
      </w:r>
      <w:r w:rsidR="0082095F" w:rsidRPr="00EA7A6F">
        <w:rPr>
          <w:rFonts w:ascii="Times New Roman" w:hAnsi="Times New Roman" w:cs="Times New Roman"/>
          <w:sz w:val="22"/>
          <w:szCs w:val="22"/>
          <w:lang w:val="ru-RU"/>
        </w:rPr>
        <w:t xml:space="preserve"> (АО)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15330" w:rsidRPr="00EA7A6F">
        <w:rPr>
          <w:rFonts w:ascii="Times New Roman" w:hAnsi="Times New Roman" w:cs="Times New Roman"/>
          <w:sz w:val="22"/>
          <w:szCs w:val="22"/>
          <w:lang w:val="ru-RU"/>
        </w:rPr>
        <w:t xml:space="preserve">                 </w:t>
      </w:r>
      <w:r w:rsidR="008C150C" w:rsidRPr="00EA7A6F">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E62D86">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E62D86">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95456D">
        <w:rPr>
          <w:rFonts w:ascii="Times New Roman" w:hAnsi="Times New Roman" w:cs="Times New Roman"/>
          <w:sz w:val="22"/>
          <w:szCs w:val="22"/>
          <w:lang w:val="ru-RU"/>
        </w:rPr>
        <w:t>К</w:t>
      </w:r>
      <w:r w:rsidR="00E62D86">
        <w:rPr>
          <w:rFonts w:ascii="Times New Roman" w:hAnsi="Times New Roman" w:cs="Times New Roman"/>
          <w:sz w:val="22"/>
          <w:szCs w:val="22"/>
          <w:lang w:val="ru-RU"/>
        </w:rPr>
        <w:t>ириллов</w:t>
      </w:r>
    </w:p>
    <w:sectPr w:rsidR="00F91719" w:rsidRPr="00313DC0" w:rsidSect="001B2076">
      <w:footerReference w:type="default" r:id="rId13"/>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4B" w:rsidRDefault="00444E4B" w:rsidP="009C0A43">
      <w:pPr>
        <w:pStyle w:val="BodyNum"/>
      </w:pPr>
      <w:r>
        <w:separator/>
      </w:r>
    </w:p>
  </w:endnote>
  <w:endnote w:type="continuationSeparator" w:id="0">
    <w:p w:rsidR="00444E4B" w:rsidRDefault="00444E4B"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F7" w:rsidRDefault="00F85953">
    <w:pPr>
      <w:pStyle w:val="ae"/>
      <w:jc w:val="right"/>
    </w:pPr>
    <w:r>
      <w:fldChar w:fldCharType="begin"/>
    </w:r>
    <w:r w:rsidR="003173F7">
      <w:instrText xml:space="preserve"> PAGE   \* MERGEFORMAT </w:instrText>
    </w:r>
    <w:r>
      <w:fldChar w:fldCharType="separate"/>
    </w:r>
    <w:r w:rsidR="00872CEA">
      <w:rPr>
        <w:noProof/>
      </w:rPr>
      <w:t>1</w:t>
    </w:r>
    <w:r>
      <w:rPr>
        <w:noProof/>
      </w:rPr>
      <w:fldChar w:fldCharType="end"/>
    </w:r>
  </w:p>
  <w:p w:rsidR="003173F7" w:rsidRDefault="003173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4B" w:rsidRDefault="00444E4B" w:rsidP="009C0A43">
      <w:pPr>
        <w:pStyle w:val="BodyNum"/>
      </w:pPr>
      <w:r>
        <w:separator/>
      </w:r>
    </w:p>
  </w:footnote>
  <w:footnote w:type="continuationSeparator" w:id="0">
    <w:p w:rsidR="00444E4B" w:rsidRDefault="00444E4B"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9"/>
  </w:num>
  <w:num w:numId="25">
    <w:abstractNumId w:val="10"/>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6"/>
  </w:num>
  <w:num w:numId="34">
    <w:abstractNumId w:val="8"/>
  </w:num>
  <w:num w:numId="35">
    <w:abstractNumId w:val="22"/>
  </w:num>
  <w:num w:numId="36">
    <w:abstractNumId w:val="21"/>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7A7A"/>
    <w:rsid w:val="000519D3"/>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B5591"/>
    <w:rsid w:val="000C19F9"/>
    <w:rsid w:val="000C4080"/>
    <w:rsid w:val="000C4842"/>
    <w:rsid w:val="000D14B8"/>
    <w:rsid w:val="000D1576"/>
    <w:rsid w:val="000D3A26"/>
    <w:rsid w:val="000D5155"/>
    <w:rsid w:val="000D5912"/>
    <w:rsid w:val="000E33AB"/>
    <w:rsid w:val="000E7B4F"/>
    <w:rsid w:val="000F041C"/>
    <w:rsid w:val="000F1B83"/>
    <w:rsid w:val="000F1E5A"/>
    <w:rsid w:val="000F1FA7"/>
    <w:rsid w:val="000F2F51"/>
    <w:rsid w:val="000F54C1"/>
    <w:rsid w:val="000F58F7"/>
    <w:rsid w:val="000F7B75"/>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723A"/>
    <w:rsid w:val="00157FDD"/>
    <w:rsid w:val="001604AD"/>
    <w:rsid w:val="001605B7"/>
    <w:rsid w:val="001629AD"/>
    <w:rsid w:val="00166CB7"/>
    <w:rsid w:val="0016767F"/>
    <w:rsid w:val="00172654"/>
    <w:rsid w:val="00174D16"/>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C04B4"/>
    <w:rsid w:val="001C2197"/>
    <w:rsid w:val="001C4052"/>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2516"/>
    <w:rsid w:val="00254340"/>
    <w:rsid w:val="00254380"/>
    <w:rsid w:val="00266080"/>
    <w:rsid w:val="002663F4"/>
    <w:rsid w:val="00275C43"/>
    <w:rsid w:val="00280FA8"/>
    <w:rsid w:val="00281E65"/>
    <w:rsid w:val="00283C59"/>
    <w:rsid w:val="00285BD7"/>
    <w:rsid w:val="00287E5B"/>
    <w:rsid w:val="002A3897"/>
    <w:rsid w:val="002A3E1E"/>
    <w:rsid w:val="002A7DA9"/>
    <w:rsid w:val="002B1C94"/>
    <w:rsid w:val="002B55FB"/>
    <w:rsid w:val="002C59EB"/>
    <w:rsid w:val="002C6520"/>
    <w:rsid w:val="002C66CD"/>
    <w:rsid w:val="002C6F47"/>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2191"/>
    <w:rsid w:val="00313B27"/>
    <w:rsid w:val="00313DC0"/>
    <w:rsid w:val="003173F7"/>
    <w:rsid w:val="0032753F"/>
    <w:rsid w:val="00332128"/>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673EB"/>
    <w:rsid w:val="00373312"/>
    <w:rsid w:val="0037456B"/>
    <w:rsid w:val="003816DA"/>
    <w:rsid w:val="003828E4"/>
    <w:rsid w:val="0038362B"/>
    <w:rsid w:val="00386077"/>
    <w:rsid w:val="00390DBF"/>
    <w:rsid w:val="00392647"/>
    <w:rsid w:val="00394EDC"/>
    <w:rsid w:val="003A7BA0"/>
    <w:rsid w:val="003B0CC8"/>
    <w:rsid w:val="003B2AEA"/>
    <w:rsid w:val="003B53D2"/>
    <w:rsid w:val="003B6D10"/>
    <w:rsid w:val="003B7D3C"/>
    <w:rsid w:val="003B7E82"/>
    <w:rsid w:val="003C014D"/>
    <w:rsid w:val="003C4EAE"/>
    <w:rsid w:val="003C6352"/>
    <w:rsid w:val="003C66D8"/>
    <w:rsid w:val="003D262C"/>
    <w:rsid w:val="003D794C"/>
    <w:rsid w:val="003E1505"/>
    <w:rsid w:val="003E353B"/>
    <w:rsid w:val="003E386C"/>
    <w:rsid w:val="003F04EC"/>
    <w:rsid w:val="003F404A"/>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34E0A"/>
    <w:rsid w:val="00441075"/>
    <w:rsid w:val="00444E4B"/>
    <w:rsid w:val="00450D5D"/>
    <w:rsid w:val="00451D6F"/>
    <w:rsid w:val="00453DF8"/>
    <w:rsid w:val="00466DF7"/>
    <w:rsid w:val="00466E1F"/>
    <w:rsid w:val="00470538"/>
    <w:rsid w:val="00471280"/>
    <w:rsid w:val="004719C7"/>
    <w:rsid w:val="0047442D"/>
    <w:rsid w:val="004758B0"/>
    <w:rsid w:val="0047634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2FC8"/>
    <w:rsid w:val="004D3FCF"/>
    <w:rsid w:val="004D40F2"/>
    <w:rsid w:val="004E08EB"/>
    <w:rsid w:val="004E0FC2"/>
    <w:rsid w:val="004E4463"/>
    <w:rsid w:val="004E4DB9"/>
    <w:rsid w:val="004E6335"/>
    <w:rsid w:val="004E77D2"/>
    <w:rsid w:val="004F2809"/>
    <w:rsid w:val="004F4255"/>
    <w:rsid w:val="004F503F"/>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FA"/>
    <w:rsid w:val="00567E3F"/>
    <w:rsid w:val="00570C0F"/>
    <w:rsid w:val="00572BE6"/>
    <w:rsid w:val="00572C67"/>
    <w:rsid w:val="00573896"/>
    <w:rsid w:val="00574923"/>
    <w:rsid w:val="005756B8"/>
    <w:rsid w:val="00576992"/>
    <w:rsid w:val="005809B3"/>
    <w:rsid w:val="00585048"/>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2153"/>
    <w:rsid w:val="005D3CC6"/>
    <w:rsid w:val="005D4398"/>
    <w:rsid w:val="005E0281"/>
    <w:rsid w:val="005E138A"/>
    <w:rsid w:val="005E7C80"/>
    <w:rsid w:val="005F139E"/>
    <w:rsid w:val="005F41FC"/>
    <w:rsid w:val="005F4FDB"/>
    <w:rsid w:val="00601D63"/>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41D69"/>
    <w:rsid w:val="00642699"/>
    <w:rsid w:val="00642D9F"/>
    <w:rsid w:val="00642EA8"/>
    <w:rsid w:val="00645410"/>
    <w:rsid w:val="006466B1"/>
    <w:rsid w:val="00652B7C"/>
    <w:rsid w:val="00653365"/>
    <w:rsid w:val="00653602"/>
    <w:rsid w:val="0066029E"/>
    <w:rsid w:val="00660478"/>
    <w:rsid w:val="0066096F"/>
    <w:rsid w:val="00660D5A"/>
    <w:rsid w:val="00671796"/>
    <w:rsid w:val="0067499B"/>
    <w:rsid w:val="00682627"/>
    <w:rsid w:val="00683384"/>
    <w:rsid w:val="006868FE"/>
    <w:rsid w:val="00694141"/>
    <w:rsid w:val="00694C2F"/>
    <w:rsid w:val="00697F93"/>
    <w:rsid w:val="006A261F"/>
    <w:rsid w:val="006A3277"/>
    <w:rsid w:val="006A394D"/>
    <w:rsid w:val="006A3BC4"/>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6C68"/>
    <w:rsid w:val="00777B83"/>
    <w:rsid w:val="007850C5"/>
    <w:rsid w:val="00785787"/>
    <w:rsid w:val="0078609C"/>
    <w:rsid w:val="007874AE"/>
    <w:rsid w:val="007A044E"/>
    <w:rsid w:val="007A4851"/>
    <w:rsid w:val="007A6410"/>
    <w:rsid w:val="007B0063"/>
    <w:rsid w:val="007B29E9"/>
    <w:rsid w:val="007B4D76"/>
    <w:rsid w:val="007B68C1"/>
    <w:rsid w:val="007C0132"/>
    <w:rsid w:val="007C24FA"/>
    <w:rsid w:val="007C2C74"/>
    <w:rsid w:val="007C43FD"/>
    <w:rsid w:val="007C7674"/>
    <w:rsid w:val="007D0F4E"/>
    <w:rsid w:val="007D13CE"/>
    <w:rsid w:val="007D6C89"/>
    <w:rsid w:val="007E0D4A"/>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798C"/>
    <w:rsid w:val="00832A69"/>
    <w:rsid w:val="00835C63"/>
    <w:rsid w:val="00837798"/>
    <w:rsid w:val="00844712"/>
    <w:rsid w:val="008451E6"/>
    <w:rsid w:val="00845DBC"/>
    <w:rsid w:val="00846D2D"/>
    <w:rsid w:val="0084795C"/>
    <w:rsid w:val="008509EF"/>
    <w:rsid w:val="008530C0"/>
    <w:rsid w:val="00855E88"/>
    <w:rsid w:val="00856066"/>
    <w:rsid w:val="0085660D"/>
    <w:rsid w:val="00856849"/>
    <w:rsid w:val="00857793"/>
    <w:rsid w:val="00860E97"/>
    <w:rsid w:val="008615B6"/>
    <w:rsid w:val="008626A6"/>
    <w:rsid w:val="00863AE8"/>
    <w:rsid w:val="00865E00"/>
    <w:rsid w:val="00866CE0"/>
    <w:rsid w:val="00871CE5"/>
    <w:rsid w:val="00872CEA"/>
    <w:rsid w:val="00872E9A"/>
    <w:rsid w:val="00873B35"/>
    <w:rsid w:val="00874A1A"/>
    <w:rsid w:val="008777DD"/>
    <w:rsid w:val="0088039F"/>
    <w:rsid w:val="008846B9"/>
    <w:rsid w:val="00884908"/>
    <w:rsid w:val="00887A8D"/>
    <w:rsid w:val="00893B9C"/>
    <w:rsid w:val="00894FF0"/>
    <w:rsid w:val="008A0AF2"/>
    <w:rsid w:val="008A7D82"/>
    <w:rsid w:val="008B6A69"/>
    <w:rsid w:val="008C150C"/>
    <w:rsid w:val="008D444A"/>
    <w:rsid w:val="008D7DC1"/>
    <w:rsid w:val="008E5619"/>
    <w:rsid w:val="008E609C"/>
    <w:rsid w:val="008E758D"/>
    <w:rsid w:val="008F0B83"/>
    <w:rsid w:val="008F0BF4"/>
    <w:rsid w:val="0090132B"/>
    <w:rsid w:val="00904641"/>
    <w:rsid w:val="00906143"/>
    <w:rsid w:val="00910F18"/>
    <w:rsid w:val="009115C1"/>
    <w:rsid w:val="009126D7"/>
    <w:rsid w:val="00914316"/>
    <w:rsid w:val="00915DE1"/>
    <w:rsid w:val="00916B1F"/>
    <w:rsid w:val="00930789"/>
    <w:rsid w:val="00931E98"/>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9F64F3"/>
    <w:rsid w:val="00A014AE"/>
    <w:rsid w:val="00A01E3F"/>
    <w:rsid w:val="00A02E6F"/>
    <w:rsid w:val="00A04514"/>
    <w:rsid w:val="00A05149"/>
    <w:rsid w:val="00A06393"/>
    <w:rsid w:val="00A0708F"/>
    <w:rsid w:val="00A11142"/>
    <w:rsid w:val="00A14CAE"/>
    <w:rsid w:val="00A15C42"/>
    <w:rsid w:val="00A237E5"/>
    <w:rsid w:val="00A260FF"/>
    <w:rsid w:val="00A30822"/>
    <w:rsid w:val="00A340FC"/>
    <w:rsid w:val="00A40FE9"/>
    <w:rsid w:val="00A41CF3"/>
    <w:rsid w:val="00A44186"/>
    <w:rsid w:val="00A4615C"/>
    <w:rsid w:val="00A507C9"/>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0334"/>
    <w:rsid w:val="00AB3DF3"/>
    <w:rsid w:val="00AB6954"/>
    <w:rsid w:val="00AB770E"/>
    <w:rsid w:val="00AC6FBE"/>
    <w:rsid w:val="00AC7643"/>
    <w:rsid w:val="00AD1E79"/>
    <w:rsid w:val="00AD3AE6"/>
    <w:rsid w:val="00AD6466"/>
    <w:rsid w:val="00AD7C2D"/>
    <w:rsid w:val="00AE1820"/>
    <w:rsid w:val="00AE3829"/>
    <w:rsid w:val="00AE6A66"/>
    <w:rsid w:val="00AF0324"/>
    <w:rsid w:val="00AF3FE6"/>
    <w:rsid w:val="00AF5898"/>
    <w:rsid w:val="00AF5C18"/>
    <w:rsid w:val="00B003EF"/>
    <w:rsid w:val="00B00E57"/>
    <w:rsid w:val="00B0355C"/>
    <w:rsid w:val="00B04FA2"/>
    <w:rsid w:val="00B0726B"/>
    <w:rsid w:val="00B10314"/>
    <w:rsid w:val="00B1069A"/>
    <w:rsid w:val="00B113F3"/>
    <w:rsid w:val="00B1254B"/>
    <w:rsid w:val="00B15330"/>
    <w:rsid w:val="00B16E19"/>
    <w:rsid w:val="00B20607"/>
    <w:rsid w:val="00B31C01"/>
    <w:rsid w:val="00B47715"/>
    <w:rsid w:val="00B50D0C"/>
    <w:rsid w:val="00B550BF"/>
    <w:rsid w:val="00B656AB"/>
    <w:rsid w:val="00B77066"/>
    <w:rsid w:val="00B7758F"/>
    <w:rsid w:val="00B858DB"/>
    <w:rsid w:val="00B85FF7"/>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26BD"/>
    <w:rsid w:val="00BD3E4D"/>
    <w:rsid w:val="00BD72D8"/>
    <w:rsid w:val="00BE04BF"/>
    <w:rsid w:val="00BE5C37"/>
    <w:rsid w:val="00BE6381"/>
    <w:rsid w:val="00BE65F7"/>
    <w:rsid w:val="00BE6EEC"/>
    <w:rsid w:val="00BF3CB7"/>
    <w:rsid w:val="00BF5918"/>
    <w:rsid w:val="00BF6591"/>
    <w:rsid w:val="00C02ED6"/>
    <w:rsid w:val="00C051F7"/>
    <w:rsid w:val="00C067A6"/>
    <w:rsid w:val="00C10356"/>
    <w:rsid w:val="00C115CC"/>
    <w:rsid w:val="00C1315A"/>
    <w:rsid w:val="00C1741B"/>
    <w:rsid w:val="00C2235C"/>
    <w:rsid w:val="00C24EB7"/>
    <w:rsid w:val="00C25485"/>
    <w:rsid w:val="00C25981"/>
    <w:rsid w:val="00C31B67"/>
    <w:rsid w:val="00C31BF1"/>
    <w:rsid w:val="00C425C6"/>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2F2E"/>
    <w:rsid w:val="00DA3EF1"/>
    <w:rsid w:val="00DA4622"/>
    <w:rsid w:val="00DA4E04"/>
    <w:rsid w:val="00DA54DB"/>
    <w:rsid w:val="00DA5872"/>
    <w:rsid w:val="00DB428A"/>
    <w:rsid w:val="00DB51BE"/>
    <w:rsid w:val="00DB722D"/>
    <w:rsid w:val="00DC2AA1"/>
    <w:rsid w:val="00DD2818"/>
    <w:rsid w:val="00DD4407"/>
    <w:rsid w:val="00DD5A79"/>
    <w:rsid w:val="00DD7C11"/>
    <w:rsid w:val="00DE5522"/>
    <w:rsid w:val="00DF178B"/>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6910"/>
    <w:rsid w:val="00E57C83"/>
    <w:rsid w:val="00E62D86"/>
    <w:rsid w:val="00E63BEA"/>
    <w:rsid w:val="00E6700B"/>
    <w:rsid w:val="00E71DC7"/>
    <w:rsid w:val="00E75059"/>
    <w:rsid w:val="00E75A4F"/>
    <w:rsid w:val="00E760F6"/>
    <w:rsid w:val="00E8037F"/>
    <w:rsid w:val="00E825B1"/>
    <w:rsid w:val="00E827EF"/>
    <w:rsid w:val="00E85616"/>
    <w:rsid w:val="00E8740F"/>
    <w:rsid w:val="00E90A0D"/>
    <w:rsid w:val="00E913DB"/>
    <w:rsid w:val="00E9601E"/>
    <w:rsid w:val="00E976AA"/>
    <w:rsid w:val="00EA0C9D"/>
    <w:rsid w:val="00EA28A0"/>
    <w:rsid w:val="00EA5677"/>
    <w:rsid w:val="00EA7A6F"/>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0727"/>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5953"/>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580A7F-A0E3-4C2A-AC76-7DD79A72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70B9AAF-3E79-4BB3-B05B-803CF90148A2}">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3/fields"/>
    <ds:schemaRef ds:uri="a1d7872c-6126-4a32-b4d6-b4aed00f16be"/>
  </ds:schemaRefs>
</ds:datastoreItem>
</file>

<file path=customXml/itemProps3.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F729A-92C0-48FB-B15E-6A12E391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5</Words>
  <Characters>20954</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2</cp:revision>
  <cp:lastPrinted>2010-05-07T08:31:00Z</cp:lastPrinted>
  <dcterms:created xsi:type="dcterms:W3CDTF">2019-11-05T14:22:00Z</dcterms:created>
  <dcterms:modified xsi:type="dcterms:W3CDTF">2019-1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